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CBCF9" w14:textId="77777777" w:rsidR="00B12F30" w:rsidRPr="009A6CC9" w:rsidRDefault="00B12F30" w:rsidP="0082150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CC9">
        <w:rPr>
          <w:rFonts w:ascii="Times New Roman" w:hAnsi="Times New Roman" w:cs="Times New Roman"/>
          <w:b/>
          <w:sz w:val="20"/>
          <w:szCs w:val="20"/>
        </w:rPr>
        <w:t>ДЕЛОВАЯ ПРОГРАММА ФЕСТИВАЛЯ РЕКЛАМЫ ЛАМА</w:t>
      </w:r>
      <w:r w:rsidR="00E93794" w:rsidRPr="009A6CC9">
        <w:rPr>
          <w:rFonts w:ascii="Times New Roman" w:hAnsi="Times New Roman" w:cs="Times New Roman"/>
          <w:b/>
          <w:sz w:val="20"/>
          <w:szCs w:val="20"/>
        </w:rPr>
        <w:t>:</w:t>
      </w:r>
    </w:p>
    <w:p w14:paraId="1C0A82BD" w14:textId="77777777" w:rsidR="00F335B7" w:rsidRPr="009A6CC9" w:rsidRDefault="00B12F30" w:rsidP="0082150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CC9">
        <w:rPr>
          <w:rFonts w:ascii="Times New Roman" w:hAnsi="Times New Roman" w:cs="Times New Roman"/>
          <w:b/>
          <w:sz w:val="20"/>
          <w:szCs w:val="20"/>
        </w:rPr>
        <w:t>КОНФЕРЕНЦИ</w:t>
      </w:r>
      <w:r w:rsidR="00E93794" w:rsidRPr="009A6CC9">
        <w:rPr>
          <w:rFonts w:ascii="Times New Roman" w:hAnsi="Times New Roman" w:cs="Times New Roman"/>
          <w:b/>
          <w:sz w:val="20"/>
          <w:szCs w:val="20"/>
        </w:rPr>
        <w:t>Я</w:t>
      </w:r>
      <w:r w:rsidRPr="009A6C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463DD0" w14:textId="3A27D363" w:rsidR="00511844" w:rsidRPr="009A6CC9" w:rsidRDefault="00B12F30" w:rsidP="0007289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CC9">
        <w:rPr>
          <w:rFonts w:ascii="Times New Roman" w:hAnsi="Times New Roman" w:cs="Times New Roman"/>
          <w:b/>
          <w:sz w:val="20"/>
          <w:szCs w:val="20"/>
        </w:rPr>
        <w:t>«ДНИ МАРКЕТИНГА, РЕКЛАМЫ И БРЕНДИНГА 20</w:t>
      </w:r>
      <w:r w:rsidR="00126EBE" w:rsidRPr="00126EBE">
        <w:rPr>
          <w:rFonts w:ascii="Times New Roman" w:hAnsi="Times New Roman" w:cs="Times New Roman"/>
          <w:b/>
          <w:sz w:val="20"/>
          <w:szCs w:val="20"/>
        </w:rPr>
        <w:t>20</w:t>
      </w:r>
      <w:r w:rsidRPr="009A6CC9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14:paraId="53BE3465" w14:textId="77777777" w:rsidR="0090045E" w:rsidRPr="009A6CC9" w:rsidRDefault="0090045E" w:rsidP="0007289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7776E0" w14:textId="77777777" w:rsidR="00EF58A7" w:rsidRPr="009A6CC9" w:rsidRDefault="00EF58A7" w:rsidP="00C527E9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184CAA" w14:textId="77777777" w:rsidR="0082150B" w:rsidRPr="009A6CC9" w:rsidRDefault="0082150B" w:rsidP="0082150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8779F" w:rsidRPr="00F210C6" w14:paraId="47A3AB07" w14:textId="77777777" w:rsidTr="000F6792">
        <w:tc>
          <w:tcPr>
            <w:tcW w:w="9345" w:type="dxa"/>
            <w:gridSpan w:val="2"/>
            <w:shd w:val="clear" w:color="auto" w:fill="D9E2F3" w:themeFill="accent1" w:themeFillTint="33"/>
          </w:tcPr>
          <w:p w14:paraId="1041CEB5" w14:textId="5C0FDD8C" w:rsidR="000335DB" w:rsidRPr="00F210C6" w:rsidRDefault="00126EBE" w:rsidP="000335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335DB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58779F" w:rsidRPr="00F210C6" w14:paraId="1E60C896" w14:textId="77777777" w:rsidTr="00762DB3">
        <w:tc>
          <w:tcPr>
            <w:tcW w:w="1696" w:type="dxa"/>
          </w:tcPr>
          <w:p w14:paraId="2133D2EB" w14:textId="01476F90" w:rsidR="00511844" w:rsidRPr="00F210C6" w:rsidRDefault="002542DD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562"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62A" w:rsidRPr="00F21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1562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562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49" w:type="dxa"/>
          </w:tcPr>
          <w:p w14:paraId="5C2F51C5" w14:textId="2BD3F45C" w:rsidR="00511844" w:rsidRPr="00F210C6" w:rsidRDefault="00D95C77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НФЕРЕНЦИИ </w:t>
            </w:r>
            <w:r w:rsidR="00957E48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779F" w:rsidRPr="00F210C6" w14:paraId="0E8E36CB" w14:textId="77777777" w:rsidTr="00762DB3">
        <w:tc>
          <w:tcPr>
            <w:tcW w:w="1696" w:type="dxa"/>
          </w:tcPr>
          <w:p w14:paraId="01FBEA0E" w14:textId="7643AB81" w:rsidR="00511844" w:rsidRPr="00F210C6" w:rsidRDefault="00511844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14C6E" w:rsidRPr="00F210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D8" w:rsidRPr="00F210C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A06905"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AAA" w:rsidRPr="00F210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4C6E" w:rsidRPr="00F21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14:paraId="73A067A8" w14:textId="77777777" w:rsidR="007B033E" w:rsidRDefault="004E1506" w:rsidP="00513E9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гач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стратег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футуролог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er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, Headshot brand development,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ter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oubleshooting, 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ина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14:paraId="3F467F4B" w14:textId="6BB58365" w:rsidR="003B1110" w:rsidRPr="007B033E" w:rsidRDefault="003B1110" w:rsidP="00513E9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C562A" w:rsidRPr="007B03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ОТ</w:t>
            </w:r>
            <w:r w:rsidR="000C562A" w:rsidRPr="007B033E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 </w:t>
            </w:r>
            <w:proofErr w:type="gramStart"/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АНТИ</w:t>
            </w:r>
            <w:r w:rsidR="000C562A" w:rsidRPr="007B033E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- </w:t>
            </w:r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К</w:t>
            </w:r>
            <w:proofErr w:type="gramEnd"/>
            <w:r w:rsidR="000C562A" w:rsidRPr="007B033E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 </w:t>
            </w:r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ПОСТКРИЗИСНОМУ</w:t>
            </w:r>
            <w:r w:rsidR="000C562A" w:rsidRPr="007B033E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 </w:t>
            </w:r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МАРКЕТИНГУ</w:t>
            </w:r>
            <w:r w:rsidR="000C562A" w:rsidRPr="007B033E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. </w:t>
            </w:r>
            <w:r w:rsidR="000C562A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МАРКЕТИНГОВЫЙ ПРОРЫВ В НОВЫЙ МИР.</w:t>
            </w:r>
            <w:r w:rsidR="000C562A" w:rsidRPr="00F210C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</w:p>
        </w:tc>
      </w:tr>
      <w:tr w:rsidR="0058779F" w:rsidRPr="00F210C6" w14:paraId="6AC99FA2" w14:textId="77777777" w:rsidTr="00762DB3">
        <w:tc>
          <w:tcPr>
            <w:tcW w:w="1696" w:type="dxa"/>
          </w:tcPr>
          <w:p w14:paraId="00D8B55C" w14:textId="6C22C0B7" w:rsidR="00511844" w:rsidRPr="00F210C6" w:rsidRDefault="002255D8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905" w:rsidRPr="0005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C6E" w:rsidRPr="0005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2DD" w:rsidRPr="00055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A9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14C6E" w:rsidRPr="0005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C6E" w:rsidRPr="00055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49" w:type="dxa"/>
          </w:tcPr>
          <w:p w14:paraId="75EB9BEC" w14:textId="71CE63B3" w:rsidR="00D46C80" w:rsidRPr="00F210C6" w:rsidRDefault="006B5342" w:rsidP="00761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Спикер и тема согласовываются. </w:t>
            </w:r>
          </w:p>
        </w:tc>
      </w:tr>
      <w:tr w:rsidR="0058779F" w:rsidRPr="00F210C6" w14:paraId="20F64CA2" w14:textId="77777777" w:rsidTr="00762DB3">
        <w:tc>
          <w:tcPr>
            <w:tcW w:w="1696" w:type="dxa"/>
          </w:tcPr>
          <w:p w14:paraId="53FE0BDA" w14:textId="39363487" w:rsidR="00511844" w:rsidRPr="00F210C6" w:rsidRDefault="002255D8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06905" w:rsidRPr="00F21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9" w:type="dxa"/>
          </w:tcPr>
          <w:p w14:paraId="1B133DB8" w14:textId="70F0A079" w:rsidR="0049107E" w:rsidRPr="00CA1F3D" w:rsidRDefault="0049107E" w:rsidP="0049107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>Ольга Олейник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2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тивный директор, управляющий партнер, </w:t>
            </w:r>
            <w:r w:rsidRPr="00F2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F2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титорова</w:t>
            </w:r>
            <w:proofErr w:type="spellEnd"/>
            <w:r w:rsidRPr="00F210C6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онтент-продюсер, </w:t>
            </w:r>
            <w:r w:rsidRPr="00F21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210C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C</w:t>
            </w:r>
          </w:p>
          <w:p w14:paraId="4C338AD1" w14:textId="77777777" w:rsidR="0049107E" w:rsidRPr="00F210C6" w:rsidRDefault="0049107E" w:rsidP="0049107E">
            <w:r w:rsidRPr="00F210C6">
              <w:t xml:space="preserve">Тема: </w:t>
            </w:r>
            <w:r w:rsidRPr="00F210C6">
              <w:rPr>
                <w:b/>
                <w:bCs/>
              </w:rPr>
              <w:t>НОВЫЕ СЦЕНАРИИ ДЛЯ БРЕНД-КОММУНИКАЦИЙ.</w:t>
            </w:r>
            <w:r w:rsidRPr="00F210C6">
              <w:t xml:space="preserve"> </w:t>
            </w:r>
          </w:p>
          <w:p w14:paraId="72C5951C" w14:textId="587B57BD" w:rsidR="008F2319" w:rsidRPr="008F2319" w:rsidRDefault="0049107E" w:rsidP="00491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Кризис – угрозы и возможности. </w:t>
            </w:r>
          </w:p>
        </w:tc>
      </w:tr>
      <w:tr w:rsidR="0058779F" w:rsidRPr="00F210C6" w14:paraId="69B2141D" w14:textId="77777777" w:rsidTr="00762DB3">
        <w:tc>
          <w:tcPr>
            <w:tcW w:w="1696" w:type="dxa"/>
          </w:tcPr>
          <w:p w14:paraId="23E6A743" w14:textId="06722B1C" w:rsidR="00511844" w:rsidRPr="00F210C6" w:rsidRDefault="00A87F89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905" w:rsidRPr="00F21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007"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B0F" w:rsidRPr="00F210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49" w:type="dxa"/>
          </w:tcPr>
          <w:p w14:paraId="664B8969" w14:textId="5CD4FDD4" w:rsidR="00637DF8" w:rsidRPr="004E0ABB" w:rsidRDefault="00637DF8" w:rsidP="00637DF8">
            <w:r w:rsidRPr="00B566AE">
              <w:rPr>
                <w:b/>
                <w:bCs/>
              </w:rPr>
              <w:t>Виталий Яцкевич</w:t>
            </w:r>
            <w:r w:rsidRPr="00B566AE">
              <w:t xml:space="preserve">, креативный директор </w:t>
            </w:r>
            <w:r w:rsidRPr="00B566AE">
              <w:rPr>
                <w:lang w:val="en-US"/>
              </w:rPr>
              <w:t>PG</w:t>
            </w:r>
            <w:r w:rsidRPr="00B566AE">
              <w:t xml:space="preserve"> </w:t>
            </w:r>
            <w:r w:rsidRPr="00B566AE">
              <w:rPr>
                <w:lang w:val="en-US"/>
              </w:rPr>
              <w:t>Brand</w:t>
            </w:r>
            <w:r w:rsidRPr="00B566AE">
              <w:t xml:space="preserve"> </w:t>
            </w:r>
            <w:r w:rsidRPr="00B566AE">
              <w:rPr>
                <w:lang w:val="en-US"/>
              </w:rPr>
              <w:t>Reforming</w:t>
            </w:r>
            <w:r w:rsidRPr="00B566AE">
              <w:t xml:space="preserve"> </w:t>
            </w:r>
            <w:r w:rsidRPr="00B566AE">
              <w:rPr>
                <w:lang w:val="en-US"/>
              </w:rPr>
              <w:t>Company</w:t>
            </w:r>
          </w:p>
          <w:p w14:paraId="62AB88F5" w14:textId="0DAB51F8" w:rsidR="008F2319" w:rsidRPr="00B566AE" w:rsidRDefault="00B566AE" w:rsidP="00CA1F3D">
            <w:pPr>
              <w:pStyle w:val="a6"/>
              <w:rPr>
                <w:szCs w:val="21"/>
                <w:lang w:val="ru-RU"/>
              </w:rPr>
            </w:pPr>
            <w:r w:rsidRPr="00B56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</w:t>
            </w:r>
            <w:r w:rsidRPr="00B566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ЕКЛЯННЫЙ МОЛОТОК: ПОЧЕМУ БРЕНД-ДИЗАЙН ДОЛЖЕН БЫТЬ ФУНКЦИОНАЛЬНЫМ, А НЕ ПРОСТО </w:t>
            </w:r>
            <w:proofErr w:type="gramStart"/>
            <w:r w:rsidRPr="00B566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ИВЫМ.</w:t>
            </w:r>
            <w:r>
              <w:rPr>
                <w:lang w:val="ru-RU"/>
              </w:rPr>
              <w:t xml:space="preserve"> </w:t>
            </w:r>
            <w:r w:rsidR="003F63D7">
              <w:rPr>
                <w:lang w:val="ru-RU"/>
              </w:rPr>
              <w:t xml:space="preserve"> </w:t>
            </w:r>
            <w:proofErr w:type="gramEnd"/>
          </w:p>
        </w:tc>
      </w:tr>
      <w:tr w:rsidR="0058779F" w:rsidRPr="00F210C6" w14:paraId="58A89359" w14:textId="77777777" w:rsidTr="00762DB3">
        <w:tc>
          <w:tcPr>
            <w:tcW w:w="1696" w:type="dxa"/>
          </w:tcPr>
          <w:p w14:paraId="05695DC5" w14:textId="02735B20" w:rsidR="00511844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7649" w:type="dxa"/>
          </w:tcPr>
          <w:p w14:paraId="581DDDF9" w14:textId="77777777" w:rsidR="0049107E" w:rsidRPr="00F210C6" w:rsidRDefault="0049107E" w:rsidP="0049107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Захаров</w:t>
            </w:r>
            <w:r w:rsidRPr="00F2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еативный директор </w:t>
            </w:r>
            <w:proofErr w:type="spellStart"/>
            <w:r w:rsidRPr="00F210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a</w:t>
            </w:r>
            <w:proofErr w:type="spellEnd"/>
            <w:r w:rsidRPr="00F2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0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a</w:t>
            </w:r>
            <w:proofErr w:type="spellEnd"/>
          </w:p>
          <w:p w14:paraId="28838596" w14:textId="2E653198" w:rsidR="00F37E47" w:rsidRPr="00F210C6" w:rsidRDefault="00194F11" w:rsidP="003F72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A4C03" w:rsidRPr="004A4C03">
              <w:rPr>
                <w:rFonts w:ascii="Times New Roman" w:hAnsi="Times New Roman" w:cs="Times New Roman"/>
                <w:b/>
                <w:sz w:val="24"/>
                <w:szCs w:val="24"/>
              </w:rPr>
              <w:t>ВЕТЕР ПЕРЕМЕН, ИЛИ ЧТО ДЕЛАТЬ БРЕНДАМ, ЧТОБЫ ИХ НЕ СДУЛО.</w:t>
            </w:r>
            <w:r w:rsidR="004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79F" w:rsidRPr="00F210C6" w14:paraId="72DE9388" w14:textId="77777777" w:rsidTr="00762DB3">
        <w:tc>
          <w:tcPr>
            <w:tcW w:w="1696" w:type="dxa"/>
          </w:tcPr>
          <w:p w14:paraId="56299E97" w14:textId="06B945FC" w:rsidR="00A87F89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3.55 – 14.25 </w:t>
            </w:r>
          </w:p>
        </w:tc>
        <w:tc>
          <w:tcPr>
            <w:tcW w:w="7649" w:type="dxa"/>
          </w:tcPr>
          <w:p w14:paraId="44EEC83E" w14:textId="713D436B" w:rsidR="009509CB" w:rsidRPr="00CA1F3D" w:rsidRDefault="009509CB" w:rsidP="009509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й Аполенис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ый директор 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</w:t>
            </w:r>
          </w:p>
          <w:p w14:paraId="7C26AD98" w14:textId="6F33E442" w:rsidR="00175D12" w:rsidRPr="00F210C6" w:rsidRDefault="009509CB" w:rsidP="009509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ФФЕКТИВНОЕ ПАРТНЕРСТВО </w:t>
            </w:r>
            <w:r w:rsidR="007C43CE"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ИМАЛЬНАЯ МОДЕЛЬ ОТНОШЕНИЙ КЛИЕНТ-</w:t>
            </w:r>
            <w:proofErr w:type="gramStart"/>
            <w:r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ГЕНТСТВО. </w:t>
            </w:r>
            <w:r w:rsidR="00CC5BEA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8779F" w:rsidRPr="00F210C6" w14:paraId="0DE5FCA9" w14:textId="77777777" w:rsidTr="00762DB3">
        <w:tc>
          <w:tcPr>
            <w:tcW w:w="1696" w:type="dxa"/>
          </w:tcPr>
          <w:p w14:paraId="5FCEB739" w14:textId="6533240F" w:rsidR="007536BC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4.30 – 15.00 </w:t>
            </w:r>
          </w:p>
        </w:tc>
        <w:tc>
          <w:tcPr>
            <w:tcW w:w="7649" w:type="dxa"/>
          </w:tcPr>
          <w:p w14:paraId="2FE41984" w14:textId="721A9A82" w:rsidR="00A35FBF" w:rsidRPr="00483416" w:rsidRDefault="00BB7C69" w:rsidP="00AA76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ьяна Лисицкая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АСМИ </w:t>
            </w:r>
          </w:p>
          <w:p w14:paraId="5BA2C17F" w14:textId="04355931" w:rsidR="00F37E47" w:rsidRPr="00F210C6" w:rsidRDefault="00F37E47" w:rsidP="00224F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Тема </w:t>
            </w:r>
            <w:proofErr w:type="gram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ся. </w:t>
            </w:r>
            <w:r w:rsidR="003F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8779F" w:rsidRPr="00F210C6" w14:paraId="18F4C6A3" w14:textId="77777777" w:rsidTr="00762DB3">
        <w:tc>
          <w:tcPr>
            <w:tcW w:w="1696" w:type="dxa"/>
          </w:tcPr>
          <w:p w14:paraId="4B1A8981" w14:textId="04BF3335" w:rsidR="007536BC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5.05 – 15.35 </w:t>
            </w:r>
          </w:p>
        </w:tc>
        <w:tc>
          <w:tcPr>
            <w:tcW w:w="7649" w:type="dxa"/>
          </w:tcPr>
          <w:p w14:paraId="75FA289B" w14:textId="351CF28E" w:rsidR="00DB23C6" w:rsidRPr="00F210C6" w:rsidRDefault="00055A97" w:rsidP="00774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Мастер-класс. Спикер и тема согласовы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79F" w:rsidRPr="00F210C6" w14:paraId="38A89FE4" w14:textId="77777777" w:rsidTr="00762DB3">
        <w:tc>
          <w:tcPr>
            <w:tcW w:w="1696" w:type="dxa"/>
          </w:tcPr>
          <w:p w14:paraId="01751D3B" w14:textId="00CB2BC5" w:rsidR="007536BC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7649" w:type="dxa"/>
          </w:tcPr>
          <w:p w14:paraId="630101A2" w14:textId="4725EE91" w:rsidR="00A6515C" w:rsidRPr="004E0ABB" w:rsidRDefault="006A2560" w:rsidP="003E3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а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лыкевич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, руководитель,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6756"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Подрез</w:t>
            </w:r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>, директор по развитию бизнеса</w:t>
            </w:r>
            <w:r w:rsidR="005C5355" w:rsidRPr="00F21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>инфлюенсер</w:t>
            </w:r>
            <w:proofErr w:type="spellEnd"/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>-маркетинг агентств</w:t>
            </w:r>
            <w:r w:rsidR="005C5355" w:rsidRPr="00F21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>mediacube</w:t>
            </w:r>
            <w:proofErr w:type="spellEnd"/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756" w:rsidRPr="00F210C6"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  <w:proofErr w:type="spellEnd"/>
            <w:r w:rsidR="00EF6756"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0A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: </w:t>
            </w:r>
            <w:r w:rsidR="00DE1E4D" w:rsidRPr="00DE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ДЕНЦИИ РЫНКА </w:t>
            </w:r>
            <w:r w:rsidR="00DE1E4D" w:rsidRPr="00DE1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LUENCER</w:t>
            </w:r>
            <w:r w:rsidR="00DE1E4D" w:rsidRPr="00DE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E4D" w:rsidRPr="00DE1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ETING</w:t>
            </w:r>
            <w:r w:rsidR="00DE1E4D" w:rsidRPr="00DE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ПАНДЕМИИ.</w:t>
            </w:r>
            <w:r w:rsidR="00DE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5A9" w:rsidRPr="00F210C6" w14:paraId="6D5A6582" w14:textId="77777777" w:rsidTr="00762DB3">
        <w:tc>
          <w:tcPr>
            <w:tcW w:w="1696" w:type="dxa"/>
          </w:tcPr>
          <w:p w14:paraId="7D799AEF" w14:textId="00897787" w:rsidR="007D25A9" w:rsidRPr="00F210C6" w:rsidRDefault="006C5022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F"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</w:tcPr>
          <w:p w14:paraId="4EBC28A2" w14:textId="77777777" w:rsidR="005F3ED9" w:rsidRDefault="0084733F" w:rsidP="00C440F6">
            <w:r w:rsidRPr="005F3ED9">
              <w:rPr>
                <w:b/>
              </w:rPr>
              <w:t>Дмитрий Карпенко</w:t>
            </w:r>
            <w:r>
              <w:t xml:space="preserve">, Яндекс </w:t>
            </w:r>
          </w:p>
          <w:p w14:paraId="3D39CC2B" w14:textId="43DEB9AC" w:rsidR="00F37E47" w:rsidRPr="00AE20ED" w:rsidRDefault="005F3ED9" w:rsidP="00C440F6">
            <w:r>
              <w:t xml:space="preserve">Тема </w:t>
            </w:r>
            <w:proofErr w:type="gramStart"/>
            <w:r>
              <w:t xml:space="preserve">согласовывается. </w:t>
            </w:r>
            <w:r w:rsidR="001C6CA2" w:rsidRPr="00AE20ED">
              <w:t xml:space="preserve"> </w:t>
            </w:r>
            <w:proofErr w:type="gramEnd"/>
          </w:p>
        </w:tc>
      </w:tr>
      <w:tr w:rsidR="000B1FA0" w:rsidRPr="00F210C6" w14:paraId="7CD05B54" w14:textId="77777777" w:rsidTr="00762DB3">
        <w:tc>
          <w:tcPr>
            <w:tcW w:w="1696" w:type="dxa"/>
          </w:tcPr>
          <w:p w14:paraId="7C53F3E9" w14:textId="163F8B9E" w:rsidR="000B1FA0" w:rsidRPr="00F210C6" w:rsidRDefault="000B1FA0" w:rsidP="00C52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22" w:rsidRPr="00F21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022" w:rsidRPr="00F21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6C5022"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DA" w:rsidRPr="00F21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022"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6DA" w:rsidRPr="00F21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022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49" w:type="dxa"/>
          </w:tcPr>
          <w:p w14:paraId="68755BC7" w14:textId="77777777" w:rsidR="00D24407" w:rsidRPr="00F210C6" w:rsidRDefault="00D24407" w:rsidP="00D24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АНЕЛЬ. </w:t>
            </w:r>
          </w:p>
          <w:p w14:paraId="3BC12C61" w14:textId="1E7B88A1" w:rsidR="00DD2FAB" w:rsidRPr="00F210C6" w:rsidRDefault="00D24407" w:rsidP="00E623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ей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азапович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ый директор TDI PLUS; 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ём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ей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ый директор TDI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ш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партнёр TDI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DA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79F" w:rsidRPr="00F210C6" w14:paraId="4AEAC84F" w14:textId="77777777" w:rsidTr="000F6792">
        <w:tc>
          <w:tcPr>
            <w:tcW w:w="9345" w:type="dxa"/>
            <w:gridSpan w:val="2"/>
            <w:shd w:val="clear" w:color="auto" w:fill="D9E2F3" w:themeFill="accent1" w:themeFillTint="33"/>
          </w:tcPr>
          <w:p w14:paraId="4C253839" w14:textId="64306A9A" w:rsidR="000335DB" w:rsidRPr="00F210C6" w:rsidRDefault="00126EBE" w:rsidP="000F6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0335DB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58779F" w:rsidRPr="00F210C6" w14:paraId="13073E1A" w14:textId="77777777" w:rsidTr="000A5A4D">
        <w:trPr>
          <w:trHeight w:val="127"/>
        </w:trPr>
        <w:tc>
          <w:tcPr>
            <w:tcW w:w="1696" w:type="dxa"/>
          </w:tcPr>
          <w:p w14:paraId="43F8A601" w14:textId="77777777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0.00 – 10.30 </w:t>
            </w:r>
          </w:p>
        </w:tc>
        <w:tc>
          <w:tcPr>
            <w:tcW w:w="7649" w:type="dxa"/>
          </w:tcPr>
          <w:p w14:paraId="2D4A3606" w14:textId="7B1D6FDD" w:rsidR="007C6E2B" w:rsidRPr="00F210C6" w:rsidRDefault="00754BA9" w:rsidP="00E9311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 и креатива от представителей международной креативной индустрии. По следам Международного фестиваля маркетинга и рекламы «Белый Квадрат» 2020      </w:t>
            </w:r>
          </w:p>
        </w:tc>
      </w:tr>
      <w:tr w:rsidR="0058779F" w:rsidRPr="00F210C6" w14:paraId="53A5B0BD" w14:textId="77777777" w:rsidTr="00762DB3">
        <w:tc>
          <w:tcPr>
            <w:tcW w:w="1696" w:type="dxa"/>
          </w:tcPr>
          <w:p w14:paraId="17E62E95" w14:textId="77777777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0.35 – 11.05 </w:t>
            </w:r>
          </w:p>
        </w:tc>
        <w:tc>
          <w:tcPr>
            <w:tcW w:w="7649" w:type="dxa"/>
          </w:tcPr>
          <w:p w14:paraId="5C20AC22" w14:textId="24C49C5E" w:rsidR="00754BA9" w:rsidRPr="00F210C6" w:rsidRDefault="00754BA9" w:rsidP="0075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й </w:t>
            </w:r>
            <w:proofErr w:type="spellStart"/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ицкий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ый директор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oo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23E9F" w14:textId="77777777" w:rsidR="00754BA9" w:rsidRPr="00AD20D3" w:rsidRDefault="00754BA9" w:rsidP="00754B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D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ЙМИФИКАЦИЯ: КОНКУРИРУЕМ ИГРАЮЧИ. </w:t>
            </w:r>
          </w:p>
          <w:p w14:paraId="33E78352" w14:textId="10708A7C" w:rsidR="008F2319" w:rsidRPr="005B47F2" w:rsidRDefault="00082422" w:rsidP="00754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2">
              <w:rPr>
                <w:rFonts w:ascii="Times New Roman" w:hAnsi="Times New Roman" w:cs="Times New Roman"/>
                <w:sz w:val="24"/>
                <w:szCs w:val="24"/>
              </w:rPr>
              <w:t xml:space="preserve">Как превратить рутину в </w:t>
            </w:r>
            <w:proofErr w:type="spellStart"/>
            <w:r w:rsidRPr="00082422">
              <w:rPr>
                <w:rFonts w:ascii="Times New Roman" w:hAnsi="Times New Roman" w:cs="Times New Roman"/>
                <w:sz w:val="24"/>
                <w:szCs w:val="24"/>
              </w:rPr>
              <w:t>фан</w:t>
            </w:r>
            <w:proofErr w:type="spellEnd"/>
            <w:r w:rsidRPr="00082422">
              <w:rPr>
                <w:rFonts w:ascii="Times New Roman" w:hAnsi="Times New Roman" w:cs="Times New Roman"/>
                <w:sz w:val="24"/>
                <w:szCs w:val="24"/>
              </w:rPr>
              <w:t xml:space="preserve">. Как добавить элементы игры и не заменить процесс игрой. Что можно </w:t>
            </w:r>
            <w:proofErr w:type="spellStart"/>
            <w:r w:rsidRPr="00082422">
              <w:rPr>
                <w:rFonts w:ascii="Times New Roman" w:hAnsi="Times New Roman" w:cs="Times New Roman"/>
                <w:sz w:val="24"/>
                <w:szCs w:val="24"/>
              </w:rPr>
              <w:t>геймифицировать</w:t>
            </w:r>
            <w:proofErr w:type="spellEnd"/>
            <w:r w:rsidRPr="00082422">
              <w:rPr>
                <w:rFonts w:ascii="Times New Roman" w:hAnsi="Times New Roman" w:cs="Times New Roman"/>
                <w:sz w:val="24"/>
                <w:szCs w:val="24"/>
              </w:rPr>
              <w:t xml:space="preserve"> в B2B и B2C. Можно ли увеличить продажи с помощью игровых </w:t>
            </w:r>
            <w:proofErr w:type="gramStart"/>
            <w:r w:rsidRPr="00082422">
              <w:rPr>
                <w:rFonts w:ascii="Times New Roman" w:hAnsi="Times New Roman" w:cs="Times New Roman"/>
                <w:sz w:val="24"/>
                <w:szCs w:val="24"/>
              </w:rPr>
              <w:t xml:space="preserve">механик. </w:t>
            </w:r>
            <w:r w:rsidR="008F2319" w:rsidRPr="008F23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3662" w:rsidRPr="005B4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8779F" w:rsidRPr="00F210C6" w14:paraId="688B7867" w14:textId="77777777" w:rsidTr="003C39BB">
        <w:tc>
          <w:tcPr>
            <w:tcW w:w="1696" w:type="dxa"/>
            <w:shd w:val="clear" w:color="auto" w:fill="auto"/>
          </w:tcPr>
          <w:p w14:paraId="167A153C" w14:textId="77777777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F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</w:tcPr>
          <w:p w14:paraId="7E503DC8" w14:textId="77777777" w:rsidR="00E61EB4" w:rsidRPr="00E61EB4" w:rsidRDefault="00E61EB4" w:rsidP="0044710C">
            <w:pPr>
              <w:rPr>
                <w:shd w:val="clear" w:color="auto" w:fill="FFFFFF"/>
              </w:rPr>
            </w:pPr>
            <w:r w:rsidRPr="00E61EB4">
              <w:rPr>
                <w:b/>
                <w:bCs/>
                <w:shd w:val="clear" w:color="auto" w:fill="FFFFFF"/>
              </w:rPr>
              <w:t>Вероника Писаренко</w:t>
            </w:r>
            <w:r w:rsidRPr="00E61EB4">
              <w:rPr>
                <w:bCs/>
                <w:shd w:val="clear" w:color="auto" w:fill="FFFFFF"/>
              </w:rPr>
              <w:t>,</w:t>
            </w:r>
            <w:r w:rsidRPr="00E61EB4">
              <w:rPr>
                <w:b/>
                <w:bCs/>
                <w:shd w:val="clear" w:color="auto" w:fill="FFFFFF"/>
              </w:rPr>
              <w:t xml:space="preserve"> </w:t>
            </w:r>
            <w:r w:rsidRPr="00E61EB4">
              <w:rPr>
                <w:shd w:val="clear" w:color="auto" w:fill="FFFFFF"/>
              </w:rPr>
              <w:t xml:space="preserve">Председатель Правления </w:t>
            </w:r>
            <w:proofErr w:type="spellStart"/>
            <w:r w:rsidRPr="00E61EB4">
              <w:rPr>
                <w:shd w:val="clear" w:color="auto" w:fill="FFFFFF"/>
              </w:rPr>
              <w:t>Forte</w:t>
            </w:r>
            <w:proofErr w:type="spellEnd"/>
            <w:r w:rsidRPr="00E61EB4">
              <w:rPr>
                <w:shd w:val="clear" w:color="auto" w:fill="FFFFFF"/>
              </w:rPr>
              <w:t xml:space="preserve"> </w:t>
            </w:r>
            <w:proofErr w:type="spellStart"/>
            <w:r w:rsidRPr="00E61EB4">
              <w:rPr>
                <w:shd w:val="clear" w:color="auto" w:fill="FFFFFF"/>
              </w:rPr>
              <w:t>Group</w:t>
            </w:r>
            <w:proofErr w:type="spellEnd"/>
            <w:r w:rsidRPr="00E61EB4">
              <w:rPr>
                <w:shd w:val="clear" w:color="auto" w:fill="FFFFFF"/>
              </w:rPr>
              <w:t xml:space="preserve">, директор </w:t>
            </w:r>
            <w:proofErr w:type="spellStart"/>
            <w:r w:rsidRPr="00E61EB4">
              <w:rPr>
                <w:shd w:val="clear" w:color="auto" w:fill="FFFFFF"/>
              </w:rPr>
              <w:t>Forte</w:t>
            </w:r>
            <w:proofErr w:type="spellEnd"/>
            <w:r w:rsidRPr="00E61EB4">
              <w:rPr>
                <w:shd w:val="clear" w:color="auto" w:fill="FFFFFF"/>
              </w:rPr>
              <w:t xml:space="preserve"> </w:t>
            </w:r>
            <w:proofErr w:type="spellStart"/>
            <w:r w:rsidRPr="00E61EB4">
              <w:rPr>
                <w:shd w:val="clear" w:color="auto" w:fill="FFFFFF"/>
              </w:rPr>
              <w:t>Grey</w:t>
            </w:r>
            <w:proofErr w:type="spellEnd"/>
          </w:p>
          <w:p w14:paraId="6A69666E" w14:textId="69B20F61" w:rsidR="003C229F" w:rsidRPr="00AE20ED" w:rsidRDefault="00E61EB4" w:rsidP="0044710C">
            <w:r w:rsidRPr="00E61EB4">
              <w:t>Тема согласовывае</w:t>
            </w:r>
            <w:r w:rsidR="001C6CA2" w:rsidRPr="00E61EB4">
              <w:t xml:space="preserve">тся. </w:t>
            </w:r>
          </w:p>
        </w:tc>
      </w:tr>
      <w:tr w:rsidR="0058779F" w:rsidRPr="00F210C6" w14:paraId="2BE1C510" w14:textId="77777777" w:rsidTr="00762DB3">
        <w:tc>
          <w:tcPr>
            <w:tcW w:w="1696" w:type="dxa"/>
          </w:tcPr>
          <w:p w14:paraId="4996FD94" w14:textId="2C0FEAB9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1.45 – 12.15 </w:t>
            </w:r>
          </w:p>
        </w:tc>
        <w:tc>
          <w:tcPr>
            <w:tcW w:w="7649" w:type="dxa"/>
          </w:tcPr>
          <w:p w14:paraId="7BE4ACC6" w14:textId="6C339CB9" w:rsidR="003F72E6" w:rsidRPr="00F210C6" w:rsidRDefault="003F72E6" w:rsidP="003F72E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ий Степанов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CEO рекламного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OpenSpot</w:t>
            </w:r>
            <w:proofErr w:type="spellEnd"/>
            <w:r w:rsidR="00CC0FA1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F9E89" w14:textId="40F92EA6" w:rsidR="008F2319" w:rsidRPr="001B063D" w:rsidRDefault="003F72E6" w:rsidP="003F72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>ПОЧЕМУ БРЕНДУ СТОИТ СОЗДАТЬ СВОЙ ПОДКАСТ, И КАК АУДИОПЛАТФОРМЫ ПОБЕДЯТ YO</w:t>
            </w:r>
            <w:r w:rsidR="00E675D3"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lang w:val="en-US"/>
              </w:rPr>
              <w:t>U</w:t>
            </w:r>
            <w:r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TUBE В БЛИЖАЙШЕЕ </w:t>
            </w:r>
            <w:proofErr w:type="gramStart"/>
            <w:r w:rsidRPr="00F210C6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ВРЕМЯ. </w:t>
            </w:r>
            <w:r w:rsidR="00980DA1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FA1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8779F" w:rsidRPr="00F210C6" w14:paraId="4B1B6E83" w14:textId="77777777" w:rsidTr="00762DB3">
        <w:tc>
          <w:tcPr>
            <w:tcW w:w="1696" w:type="dxa"/>
          </w:tcPr>
          <w:p w14:paraId="0F51C1BE" w14:textId="77777777" w:rsidR="000335DB" w:rsidRPr="00F210C6" w:rsidRDefault="000335DB" w:rsidP="000335DB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12.50 </w:t>
            </w:r>
          </w:p>
        </w:tc>
        <w:tc>
          <w:tcPr>
            <w:tcW w:w="7649" w:type="dxa"/>
          </w:tcPr>
          <w:p w14:paraId="7D53E65E" w14:textId="77777777" w:rsidR="00B70A2A" w:rsidRPr="00F210C6" w:rsidRDefault="00F97A18" w:rsidP="00D742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Сикорская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384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аркетинга дистрибьютора </w:t>
            </w:r>
            <w:r w:rsidR="00F55596"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F5559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846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в Беларуси </w:t>
            </w:r>
          </w:p>
          <w:p w14:paraId="7AF95AC0" w14:textId="5B99C8A9" w:rsidR="008F2319" w:rsidRPr="001B063D" w:rsidRDefault="00E675D3" w:rsidP="00D742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83A46" w:rsidRPr="00E8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ОХРАНИТЬ СИЛЬНЫЙ БРЕНД В НОВЫХ РЕАЛИЯХ. </w:t>
            </w:r>
          </w:p>
        </w:tc>
      </w:tr>
      <w:tr w:rsidR="0058779F" w:rsidRPr="005E4F97" w14:paraId="1492F445" w14:textId="77777777" w:rsidTr="00762DB3">
        <w:tc>
          <w:tcPr>
            <w:tcW w:w="1696" w:type="dxa"/>
          </w:tcPr>
          <w:p w14:paraId="17A6B89D" w14:textId="77777777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7649" w:type="dxa"/>
          </w:tcPr>
          <w:p w14:paraId="1991DD15" w14:textId="0BD207BE" w:rsidR="00795330" w:rsidRDefault="00FD1342" w:rsidP="000335DB">
            <w:pPr>
              <w:rPr>
                <w:lang w:val="en-US"/>
              </w:rPr>
            </w:pPr>
            <w:r w:rsidRPr="00F210C6">
              <w:rPr>
                <w:b/>
                <w:bCs/>
              </w:rPr>
              <w:t>Анастасия</w:t>
            </w:r>
            <w:r w:rsidRPr="00CA1F3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210C6">
              <w:rPr>
                <w:b/>
                <w:bCs/>
              </w:rPr>
              <w:t>Терех</w:t>
            </w:r>
            <w:proofErr w:type="spellEnd"/>
            <w:r w:rsidRPr="00CA1F3D">
              <w:rPr>
                <w:lang w:val="en-US"/>
              </w:rPr>
              <w:t xml:space="preserve">, </w:t>
            </w:r>
            <w:r w:rsidRPr="00F210C6">
              <w:rPr>
                <w:lang w:val="en-US"/>
              </w:rPr>
              <w:t>Digital</w:t>
            </w:r>
            <w:r w:rsidRPr="00CA1F3D">
              <w:rPr>
                <w:lang w:val="en-US"/>
              </w:rPr>
              <w:t xml:space="preserve"> </w:t>
            </w:r>
            <w:r w:rsidRPr="00F210C6">
              <w:rPr>
                <w:lang w:val="en-US"/>
              </w:rPr>
              <w:t>Marketing</w:t>
            </w:r>
            <w:r w:rsidRPr="00CA1F3D">
              <w:rPr>
                <w:lang w:val="en-US"/>
              </w:rPr>
              <w:t xml:space="preserve"> </w:t>
            </w:r>
            <w:r w:rsidR="00566D25">
              <w:rPr>
                <w:lang w:val="en-US"/>
              </w:rPr>
              <w:t>&amp; PR Specialist, NT Technology</w:t>
            </w:r>
          </w:p>
          <w:p w14:paraId="50C301FB" w14:textId="7B38AFEC" w:rsidR="00965E73" w:rsidRPr="00831FB3" w:rsidRDefault="00E675D3" w:rsidP="000335DB">
            <w:r w:rsidRPr="00831FB3">
              <w:t xml:space="preserve">Тема: </w:t>
            </w:r>
            <w:r w:rsidR="00831FB3" w:rsidRPr="00831FB3">
              <w:rPr>
                <w:b/>
              </w:rPr>
              <w:t>КОМУ, ЧТО, ГДЕ: DIGITAL-ИСТИНЫ ДЛЯ ПЕРЕЗАГРУЗКИ PROGRAMMATIC-СТРАТЕГИИ.</w:t>
            </w:r>
          </w:p>
          <w:p w14:paraId="48EBAE85" w14:textId="4E479922" w:rsidR="00E8458E" w:rsidRPr="005E4F97" w:rsidRDefault="00831FB3" w:rsidP="000335DB">
            <w:r>
              <w:t xml:space="preserve">Чтобы продать клиенту – </w:t>
            </w:r>
            <w:r w:rsidR="005E4F97" w:rsidRPr="00831FB3">
              <w:t>будь как клиент</w:t>
            </w:r>
            <w:r w:rsidR="00965E73" w:rsidRPr="00831FB3">
              <w:t xml:space="preserve">. </w:t>
            </w:r>
            <w:proofErr w:type="spellStart"/>
            <w:r w:rsidR="00965E73" w:rsidRPr="00831FB3">
              <w:t>Creative</w:t>
            </w:r>
            <w:proofErr w:type="spellEnd"/>
            <w:r w:rsidR="00965E73" w:rsidRPr="00831FB3">
              <w:t xml:space="preserve"> </w:t>
            </w:r>
            <w:proofErr w:type="spellStart"/>
            <w:r w:rsidR="00965E73" w:rsidRPr="00831FB3">
              <w:t>is</w:t>
            </w:r>
            <w:proofErr w:type="spellEnd"/>
            <w:r w:rsidR="00965E73" w:rsidRPr="00831FB3">
              <w:t xml:space="preserve"> </w:t>
            </w:r>
            <w:proofErr w:type="spellStart"/>
            <w:r w:rsidR="00965E73" w:rsidRPr="00831FB3">
              <w:t>King</w:t>
            </w:r>
            <w:proofErr w:type="spellEnd"/>
            <w:r w:rsidR="00965E73" w:rsidRPr="00831FB3">
              <w:t xml:space="preserve">. </w:t>
            </w:r>
            <w:r w:rsidR="005E4F97" w:rsidRPr="00831FB3">
              <w:t>Волшебной кнопки “</w:t>
            </w:r>
            <w:proofErr w:type="spellStart"/>
            <w:r w:rsidR="005E4F97" w:rsidRPr="00831FB3">
              <w:t>бабло</w:t>
            </w:r>
            <w:proofErr w:type="spellEnd"/>
            <w:r w:rsidR="005E4F97" w:rsidRPr="00831FB3">
              <w:t xml:space="preserve">” нет, но есть </w:t>
            </w:r>
            <w:proofErr w:type="spellStart"/>
            <w:r w:rsidR="005E4F97" w:rsidRPr="00831FB3">
              <w:t>медиамикс</w:t>
            </w:r>
            <w:proofErr w:type="spellEnd"/>
            <w:r w:rsidR="005E4F97" w:rsidRPr="00831FB3">
              <w:t>.</w:t>
            </w:r>
          </w:p>
        </w:tc>
      </w:tr>
      <w:tr w:rsidR="0058779F" w:rsidRPr="00F210C6" w14:paraId="3EA8D8A6" w14:textId="77777777" w:rsidTr="00762DB3">
        <w:tc>
          <w:tcPr>
            <w:tcW w:w="1696" w:type="dxa"/>
          </w:tcPr>
          <w:p w14:paraId="64B1A746" w14:textId="642FE089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A97">
              <w:rPr>
                <w:rFonts w:ascii="Times New Roman" w:hAnsi="Times New Roman" w:cs="Times New Roman"/>
                <w:sz w:val="24"/>
                <w:szCs w:val="24"/>
              </w:rPr>
              <w:t>13.55 – 14.25</w:t>
            </w:r>
          </w:p>
        </w:tc>
        <w:tc>
          <w:tcPr>
            <w:tcW w:w="7649" w:type="dxa"/>
          </w:tcPr>
          <w:p w14:paraId="3B3A179E" w14:textId="59F8C3C7" w:rsidR="00454293" w:rsidRPr="003F63D7" w:rsidRDefault="00B43662" w:rsidP="004A7303">
            <w:pPr>
              <w:rPr>
                <w:highlight w:val="yellow"/>
              </w:rPr>
            </w:pPr>
            <w:r w:rsidRPr="00F210C6">
              <w:t>Мастер-класс. Спикер и тема согласовываются.</w:t>
            </w:r>
            <w:r w:rsidRPr="003F63D7">
              <w:t xml:space="preserve"> </w:t>
            </w:r>
          </w:p>
        </w:tc>
      </w:tr>
      <w:tr w:rsidR="0058779F" w:rsidRPr="00F210C6" w14:paraId="08F2BE24" w14:textId="77777777" w:rsidTr="00762DB3">
        <w:tc>
          <w:tcPr>
            <w:tcW w:w="1696" w:type="dxa"/>
          </w:tcPr>
          <w:p w14:paraId="6E8C2062" w14:textId="77777777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4.30 – 15.00 </w:t>
            </w:r>
          </w:p>
        </w:tc>
        <w:tc>
          <w:tcPr>
            <w:tcW w:w="7649" w:type="dxa"/>
          </w:tcPr>
          <w:p w14:paraId="5392F6D5" w14:textId="77777777" w:rsidR="00595466" w:rsidRDefault="00566D25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Казак</w:t>
            </w:r>
            <w:r w:rsidRPr="007B6E5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по маркетингу и развитию бизнеса </w:t>
            </w:r>
            <w:proofErr w:type="spellStart"/>
            <w:r w:rsidRPr="007B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x</w:t>
            </w:r>
            <w:proofErr w:type="spellEnd"/>
            <w:r w:rsidRPr="007B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7B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7B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2E5834EA" w14:textId="691075DB" w:rsidR="00E8458E" w:rsidRPr="00595466" w:rsidRDefault="00595466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9546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РЕКЛАМНЫХ ПЛОЩАДОК ДЛЯ КРЕАТИВА.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9546B" w:rsidRPr="00F210C6" w14:paraId="16DACE7C" w14:textId="77777777" w:rsidTr="00762DB3">
        <w:tc>
          <w:tcPr>
            <w:tcW w:w="1696" w:type="dxa"/>
          </w:tcPr>
          <w:p w14:paraId="0A90C1CD" w14:textId="1298229E" w:rsidR="0079546B" w:rsidRPr="00F210C6" w:rsidRDefault="0079546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15.05 – 15.35 </w:t>
            </w:r>
          </w:p>
        </w:tc>
        <w:tc>
          <w:tcPr>
            <w:tcW w:w="7649" w:type="dxa"/>
          </w:tcPr>
          <w:p w14:paraId="6E679562" w14:textId="4F729373" w:rsidR="0079546B" w:rsidRPr="00055A97" w:rsidRDefault="00055A97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Мастер-класс. Спикер и тема согласовы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79F" w:rsidRPr="00F210C6" w14:paraId="157687C4" w14:textId="77777777" w:rsidTr="00762DB3">
        <w:tc>
          <w:tcPr>
            <w:tcW w:w="1696" w:type="dxa"/>
          </w:tcPr>
          <w:p w14:paraId="63752957" w14:textId="4520189C" w:rsidR="000335DB" w:rsidRPr="00F210C6" w:rsidRDefault="000335DB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9546B" w:rsidRPr="00F210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B09B3" w:rsidRPr="00F210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6077"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649" w:type="dxa"/>
          </w:tcPr>
          <w:p w14:paraId="794CE192" w14:textId="11D1BF5E" w:rsidR="00E45D66" w:rsidRPr="00F210C6" w:rsidRDefault="001B09B3" w:rsidP="00F11C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ДИСКУССИОННАЯ ПАНЕЛЬ</w:t>
            </w:r>
            <w:r w:rsidR="00AA55FC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78D" w:rsidRPr="00F2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1D278D"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 БРЕНДАМ ДЕЙСТВОВАТЬ В УСЛОВИЯХ «НАПРЯЖЕННОГО ОБЩЕСТВА</w:t>
            </w:r>
            <w:proofErr w:type="gramStart"/>
            <w:r w:rsidR="001D278D" w:rsidRPr="00F21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B809A3" w:rsidRPr="00F210C6" w14:paraId="5A85B090" w14:textId="77777777" w:rsidTr="00762DB3">
        <w:tc>
          <w:tcPr>
            <w:tcW w:w="1696" w:type="dxa"/>
          </w:tcPr>
          <w:p w14:paraId="13F18889" w14:textId="5B8864C5" w:rsidR="00B809A3" w:rsidRPr="00F210C6" w:rsidRDefault="00D16D3C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37F" w:rsidRPr="00F21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077" w:rsidRPr="00F2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0 – 18.00 </w:t>
            </w:r>
          </w:p>
        </w:tc>
        <w:tc>
          <w:tcPr>
            <w:tcW w:w="7649" w:type="dxa"/>
          </w:tcPr>
          <w:p w14:paraId="340FBB00" w14:textId="4F9C152B" w:rsidR="00B809A3" w:rsidRPr="00F210C6" w:rsidRDefault="00B809A3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>Показ работ-финалистов</w:t>
            </w:r>
            <w:r w:rsidR="00746B79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пятого</w:t>
            </w:r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рекламы </w:t>
            </w:r>
            <w:proofErr w:type="gramStart"/>
            <w:r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ЛАМА. </w:t>
            </w:r>
            <w:r w:rsidR="00E4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30B23" w:rsidRPr="00F210C6" w14:paraId="77E7AC9A" w14:textId="77777777" w:rsidTr="00D551FF">
        <w:tc>
          <w:tcPr>
            <w:tcW w:w="9345" w:type="dxa"/>
            <w:gridSpan w:val="2"/>
          </w:tcPr>
          <w:p w14:paraId="4920519C" w14:textId="77777777" w:rsidR="00230B23" w:rsidRPr="00F210C6" w:rsidRDefault="00230B23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9F" w:rsidRPr="00F210C6" w14:paraId="0FC908AE" w14:textId="77777777" w:rsidTr="00762DB3">
        <w:tc>
          <w:tcPr>
            <w:tcW w:w="1696" w:type="dxa"/>
          </w:tcPr>
          <w:p w14:paraId="2D7571D5" w14:textId="0D9CB36D" w:rsidR="00E43C10" w:rsidRDefault="00E43C10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</w:p>
          <w:p w14:paraId="531DE4BF" w14:textId="5E13822A" w:rsidR="00F77437" w:rsidRPr="00F210C6" w:rsidRDefault="00E43C10" w:rsidP="00033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0B23" w:rsidRPr="00F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65A" w:rsidRPr="00F21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B23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C7E34" w:rsidRPr="00F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</w:tcPr>
          <w:p w14:paraId="3CDD45BC" w14:textId="39F845B3" w:rsidR="00B11B38" w:rsidRPr="00F210C6" w:rsidRDefault="00175472" w:rsidP="000335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ИНКА-ЦЕРЕМОНИЯ </w:t>
            </w:r>
            <w:r w:rsidR="00F7115E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ЕНИЯ ПОБЕДИТЕЛЕЙ </w:t>
            </w:r>
            <w:r w:rsidR="00746B79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>ПЯТОГО</w:t>
            </w:r>
            <w:r w:rsidR="00F7115E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Я РЕКЛАМЫ ЛАМА</w:t>
            </w:r>
            <w:r w:rsidR="00230B23" w:rsidRPr="00F2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0E589A7" w14:textId="6832DD6A" w:rsidR="007E5311" w:rsidRDefault="007E5311" w:rsidP="00C527E9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B955235" w14:textId="798F75CB" w:rsidR="009C364A" w:rsidRPr="00AE20ED" w:rsidRDefault="00794CF9" w:rsidP="00C527E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C364A" w:rsidRPr="00AE20ED" w:rsidSect="00C223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D6C"/>
    <w:multiLevelType w:val="multilevel"/>
    <w:tmpl w:val="D5F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34820"/>
    <w:multiLevelType w:val="multilevel"/>
    <w:tmpl w:val="7886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523AA"/>
    <w:multiLevelType w:val="multilevel"/>
    <w:tmpl w:val="BD1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C30B2"/>
    <w:multiLevelType w:val="multilevel"/>
    <w:tmpl w:val="B50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3F9A"/>
    <w:multiLevelType w:val="multilevel"/>
    <w:tmpl w:val="8C48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A1452"/>
    <w:multiLevelType w:val="multilevel"/>
    <w:tmpl w:val="64080C4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4"/>
    <w:rsid w:val="000023FC"/>
    <w:rsid w:val="00003646"/>
    <w:rsid w:val="000056A3"/>
    <w:rsid w:val="00005A6B"/>
    <w:rsid w:val="00006792"/>
    <w:rsid w:val="00007A2C"/>
    <w:rsid w:val="0001004C"/>
    <w:rsid w:val="00011CC8"/>
    <w:rsid w:val="00011D39"/>
    <w:rsid w:val="00015D82"/>
    <w:rsid w:val="000162DE"/>
    <w:rsid w:val="00016B79"/>
    <w:rsid w:val="00017141"/>
    <w:rsid w:val="00020D3E"/>
    <w:rsid w:val="00023B0F"/>
    <w:rsid w:val="00031AA5"/>
    <w:rsid w:val="000335DB"/>
    <w:rsid w:val="00043387"/>
    <w:rsid w:val="00055A97"/>
    <w:rsid w:val="00056F8F"/>
    <w:rsid w:val="000571F4"/>
    <w:rsid w:val="00057EB3"/>
    <w:rsid w:val="00057EDD"/>
    <w:rsid w:val="00062456"/>
    <w:rsid w:val="00065577"/>
    <w:rsid w:val="00065FAC"/>
    <w:rsid w:val="00072892"/>
    <w:rsid w:val="0007410D"/>
    <w:rsid w:val="00082422"/>
    <w:rsid w:val="00083058"/>
    <w:rsid w:val="000851AC"/>
    <w:rsid w:val="00086B65"/>
    <w:rsid w:val="0008763D"/>
    <w:rsid w:val="0009039C"/>
    <w:rsid w:val="00092308"/>
    <w:rsid w:val="000964F1"/>
    <w:rsid w:val="000A057C"/>
    <w:rsid w:val="000A0F5B"/>
    <w:rsid w:val="000A36AB"/>
    <w:rsid w:val="000A5A4D"/>
    <w:rsid w:val="000A5DA5"/>
    <w:rsid w:val="000A66DA"/>
    <w:rsid w:val="000A7D03"/>
    <w:rsid w:val="000B1FA0"/>
    <w:rsid w:val="000B2057"/>
    <w:rsid w:val="000B4C93"/>
    <w:rsid w:val="000B5813"/>
    <w:rsid w:val="000B6BAB"/>
    <w:rsid w:val="000C2B1B"/>
    <w:rsid w:val="000C2B41"/>
    <w:rsid w:val="000C562A"/>
    <w:rsid w:val="000E0C99"/>
    <w:rsid w:val="000E472C"/>
    <w:rsid w:val="000E7C48"/>
    <w:rsid w:val="000F065D"/>
    <w:rsid w:val="000F0979"/>
    <w:rsid w:val="000F3579"/>
    <w:rsid w:val="000F61C8"/>
    <w:rsid w:val="000F6792"/>
    <w:rsid w:val="000F71E0"/>
    <w:rsid w:val="000F7530"/>
    <w:rsid w:val="001000AF"/>
    <w:rsid w:val="00100A5D"/>
    <w:rsid w:val="00100C6D"/>
    <w:rsid w:val="001045DD"/>
    <w:rsid w:val="00110D3F"/>
    <w:rsid w:val="00111F4A"/>
    <w:rsid w:val="00112305"/>
    <w:rsid w:val="0012007C"/>
    <w:rsid w:val="00126EBE"/>
    <w:rsid w:val="00130BBC"/>
    <w:rsid w:val="00134CC0"/>
    <w:rsid w:val="00135D36"/>
    <w:rsid w:val="0013656E"/>
    <w:rsid w:val="00137D3E"/>
    <w:rsid w:val="00143337"/>
    <w:rsid w:val="001436C2"/>
    <w:rsid w:val="00143857"/>
    <w:rsid w:val="001464BB"/>
    <w:rsid w:val="00150790"/>
    <w:rsid w:val="00151442"/>
    <w:rsid w:val="0015669C"/>
    <w:rsid w:val="00157C0F"/>
    <w:rsid w:val="00163345"/>
    <w:rsid w:val="0016545D"/>
    <w:rsid w:val="0017008F"/>
    <w:rsid w:val="00170651"/>
    <w:rsid w:val="00175472"/>
    <w:rsid w:val="00175D12"/>
    <w:rsid w:val="0017659D"/>
    <w:rsid w:val="0018525E"/>
    <w:rsid w:val="00185966"/>
    <w:rsid w:val="001904CD"/>
    <w:rsid w:val="00190704"/>
    <w:rsid w:val="0019141F"/>
    <w:rsid w:val="0019219D"/>
    <w:rsid w:val="00193298"/>
    <w:rsid w:val="00194F11"/>
    <w:rsid w:val="001950B0"/>
    <w:rsid w:val="001958F2"/>
    <w:rsid w:val="001A095C"/>
    <w:rsid w:val="001A1317"/>
    <w:rsid w:val="001A51B2"/>
    <w:rsid w:val="001A71E8"/>
    <w:rsid w:val="001A784A"/>
    <w:rsid w:val="001B063D"/>
    <w:rsid w:val="001B09B3"/>
    <w:rsid w:val="001B1621"/>
    <w:rsid w:val="001B3553"/>
    <w:rsid w:val="001B491C"/>
    <w:rsid w:val="001B56A6"/>
    <w:rsid w:val="001C0013"/>
    <w:rsid w:val="001C2AA5"/>
    <w:rsid w:val="001C34B1"/>
    <w:rsid w:val="001C42D8"/>
    <w:rsid w:val="001C54FE"/>
    <w:rsid w:val="001C6CA2"/>
    <w:rsid w:val="001D06A2"/>
    <w:rsid w:val="001D167E"/>
    <w:rsid w:val="001D278D"/>
    <w:rsid w:val="001D2E51"/>
    <w:rsid w:val="001D57BD"/>
    <w:rsid w:val="001E1683"/>
    <w:rsid w:val="001E1BE7"/>
    <w:rsid w:val="001E270B"/>
    <w:rsid w:val="001F13E4"/>
    <w:rsid w:val="001F1EAF"/>
    <w:rsid w:val="001F54FC"/>
    <w:rsid w:val="001F6015"/>
    <w:rsid w:val="00202E72"/>
    <w:rsid w:val="00210BAF"/>
    <w:rsid w:val="0021312A"/>
    <w:rsid w:val="002136DA"/>
    <w:rsid w:val="002142BD"/>
    <w:rsid w:val="002159DD"/>
    <w:rsid w:val="00220EB1"/>
    <w:rsid w:val="00222B6E"/>
    <w:rsid w:val="00224F08"/>
    <w:rsid w:val="002255D8"/>
    <w:rsid w:val="002273F8"/>
    <w:rsid w:val="00230B23"/>
    <w:rsid w:val="002405FA"/>
    <w:rsid w:val="00240BC9"/>
    <w:rsid w:val="0024601F"/>
    <w:rsid w:val="00246344"/>
    <w:rsid w:val="002500C1"/>
    <w:rsid w:val="00250D26"/>
    <w:rsid w:val="002542DD"/>
    <w:rsid w:val="00254448"/>
    <w:rsid w:val="002546D5"/>
    <w:rsid w:val="00257E09"/>
    <w:rsid w:val="00265B85"/>
    <w:rsid w:val="00267D99"/>
    <w:rsid w:val="00273862"/>
    <w:rsid w:val="002776F5"/>
    <w:rsid w:val="0028350A"/>
    <w:rsid w:val="002915A9"/>
    <w:rsid w:val="00293AA0"/>
    <w:rsid w:val="00296DA8"/>
    <w:rsid w:val="002A462B"/>
    <w:rsid w:val="002A487F"/>
    <w:rsid w:val="002A54DF"/>
    <w:rsid w:val="002A5E92"/>
    <w:rsid w:val="002A609D"/>
    <w:rsid w:val="002A61C2"/>
    <w:rsid w:val="002B751C"/>
    <w:rsid w:val="002C7E34"/>
    <w:rsid w:val="002D298C"/>
    <w:rsid w:val="002D31E5"/>
    <w:rsid w:val="002D47E9"/>
    <w:rsid w:val="002D4821"/>
    <w:rsid w:val="002D7E51"/>
    <w:rsid w:val="002E46F8"/>
    <w:rsid w:val="002E723A"/>
    <w:rsid w:val="002E75B6"/>
    <w:rsid w:val="00301AD2"/>
    <w:rsid w:val="00302355"/>
    <w:rsid w:val="0031028A"/>
    <w:rsid w:val="00312B76"/>
    <w:rsid w:val="003169D1"/>
    <w:rsid w:val="00320CA4"/>
    <w:rsid w:val="003221AB"/>
    <w:rsid w:val="003256ED"/>
    <w:rsid w:val="00326CC1"/>
    <w:rsid w:val="00326DD0"/>
    <w:rsid w:val="00335457"/>
    <w:rsid w:val="00342525"/>
    <w:rsid w:val="00342906"/>
    <w:rsid w:val="00343AF4"/>
    <w:rsid w:val="00343E43"/>
    <w:rsid w:val="00343EB5"/>
    <w:rsid w:val="00350EE3"/>
    <w:rsid w:val="00355C35"/>
    <w:rsid w:val="00356186"/>
    <w:rsid w:val="0035657F"/>
    <w:rsid w:val="00364647"/>
    <w:rsid w:val="003651A9"/>
    <w:rsid w:val="003671A8"/>
    <w:rsid w:val="003728C6"/>
    <w:rsid w:val="00375809"/>
    <w:rsid w:val="00381A41"/>
    <w:rsid w:val="00386361"/>
    <w:rsid w:val="0039069F"/>
    <w:rsid w:val="00390F6F"/>
    <w:rsid w:val="003A44F2"/>
    <w:rsid w:val="003A56DB"/>
    <w:rsid w:val="003B1110"/>
    <w:rsid w:val="003B13B4"/>
    <w:rsid w:val="003B2879"/>
    <w:rsid w:val="003B4931"/>
    <w:rsid w:val="003C1DD3"/>
    <w:rsid w:val="003C229F"/>
    <w:rsid w:val="003C381F"/>
    <w:rsid w:val="003C39BB"/>
    <w:rsid w:val="003C432D"/>
    <w:rsid w:val="003C47B6"/>
    <w:rsid w:val="003C5350"/>
    <w:rsid w:val="003C7048"/>
    <w:rsid w:val="003D184F"/>
    <w:rsid w:val="003D2577"/>
    <w:rsid w:val="003D3198"/>
    <w:rsid w:val="003D7180"/>
    <w:rsid w:val="003E1DD2"/>
    <w:rsid w:val="003E2FAD"/>
    <w:rsid w:val="003E304F"/>
    <w:rsid w:val="003F0962"/>
    <w:rsid w:val="003F3B15"/>
    <w:rsid w:val="003F567E"/>
    <w:rsid w:val="003F5E5F"/>
    <w:rsid w:val="003F62DE"/>
    <w:rsid w:val="003F63D7"/>
    <w:rsid w:val="003F72E6"/>
    <w:rsid w:val="00403568"/>
    <w:rsid w:val="00406C99"/>
    <w:rsid w:val="004108E7"/>
    <w:rsid w:val="00412803"/>
    <w:rsid w:val="00414378"/>
    <w:rsid w:val="00425D16"/>
    <w:rsid w:val="004260FC"/>
    <w:rsid w:val="00431F6F"/>
    <w:rsid w:val="00433474"/>
    <w:rsid w:val="00433EEB"/>
    <w:rsid w:val="00434B96"/>
    <w:rsid w:val="00436601"/>
    <w:rsid w:val="00444CAD"/>
    <w:rsid w:val="00445678"/>
    <w:rsid w:val="0044710C"/>
    <w:rsid w:val="00447CE6"/>
    <w:rsid w:val="004526E8"/>
    <w:rsid w:val="00452B95"/>
    <w:rsid w:val="00452C60"/>
    <w:rsid w:val="00454293"/>
    <w:rsid w:val="00454D89"/>
    <w:rsid w:val="00455B24"/>
    <w:rsid w:val="0045695A"/>
    <w:rsid w:val="00456CD4"/>
    <w:rsid w:val="00457A60"/>
    <w:rsid w:val="00460E58"/>
    <w:rsid w:val="00463250"/>
    <w:rsid w:val="0046495B"/>
    <w:rsid w:val="0046795D"/>
    <w:rsid w:val="004756B8"/>
    <w:rsid w:val="00483416"/>
    <w:rsid w:val="0048446F"/>
    <w:rsid w:val="004874A2"/>
    <w:rsid w:val="00487E5E"/>
    <w:rsid w:val="0049107E"/>
    <w:rsid w:val="00493A2A"/>
    <w:rsid w:val="00496077"/>
    <w:rsid w:val="004973C4"/>
    <w:rsid w:val="00497A7E"/>
    <w:rsid w:val="004A2007"/>
    <w:rsid w:val="004A40DB"/>
    <w:rsid w:val="004A4C03"/>
    <w:rsid w:val="004A521B"/>
    <w:rsid w:val="004A712D"/>
    <w:rsid w:val="004A7303"/>
    <w:rsid w:val="004C1B7F"/>
    <w:rsid w:val="004C2D48"/>
    <w:rsid w:val="004C3851"/>
    <w:rsid w:val="004C3BA3"/>
    <w:rsid w:val="004C4D6E"/>
    <w:rsid w:val="004D0FE9"/>
    <w:rsid w:val="004D21D0"/>
    <w:rsid w:val="004D45AD"/>
    <w:rsid w:val="004D6AFD"/>
    <w:rsid w:val="004E0ABB"/>
    <w:rsid w:val="004E0C7A"/>
    <w:rsid w:val="004E1506"/>
    <w:rsid w:val="004E254D"/>
    <w:rsid w:val="004E2608"/>
    <w:rsid w:val="004E2A0A"/>
    <w:rsid w:val="004E3F59"/>
    <w:rsid w:val="004E4821"/>
    <w:rsid w:val="004E500F"/>
    <w:rsid w:val="004F1D5B"/>
    <w:rsid w:val="004F58CE"/>
    <w:rsid w:val="00504E29"/>
    <w:rsid w:val="005054CB"/>
    <w:rsid w:val="005075B2"/>
    <w:rsid w:val="00511844"/>
    <w:rsid w:val="0051292C"/>
    <w:rsid w:val="00513E96"/>
    <w:rsid w:val="00516E92"/>
    <w:rsid w:val="00522839"/>
    <w:rsid w:val="0052496B"/>
    <w:rsid w:val="0052536D"/>
    <w:rsid w:val="00525E3A"/>
    <w:rsid w:val="00526F34"/>
    <w:rsid w:val="005427EC"/>
    <w:rsid w:val="00542EE6"/>
    <w:rsid w:val="0054611B"/>
    <w:rsid w:val="0054763F"/>
    <w:rsid w:val="00552B3C"/>
    <w:rsid w:val="00557AF2"/>
    <w:rsid w:val="005617CB"/>
    <w:rsid w:val="00561C3A"/>
    <w:rsid w:val="00562383"/>
    <w:rsid w:val="0056392B"/>
    <w:rsid w:val="005656CA"/>
    <w:rsid w:val="0056634D"/>
    <w:rsid w:val="00566D25"/>
    <w:rsid w:val="00566F11"/>
    <w:rsid w:val="005700F3"/>
    <w:rsid w:val="0057191B"/>
    <w:rsid w:val="005732A8"/>
    <w:rsid w:val="005749E7"/>
    <w:rsid w:val="005749F7"/>
    <w:rsid w:val="00583EDA"/>
    <w:rsid w:val="0058430E"/>
    <w:rsid w:val="00584BFB"/>
    <w:rsid w:val="0058779F"/>
    <w:rsid w:val="00591F9B"/>
    <w:rsid w:val="0059200C"/>
    <w:rsid w:val="00592635"/>
    <w:rsid w:val="00592E4D"/>
    <w:rsid w:val="00595466"/>
    <w:rsid w:val="00596AF3"/>
    <w:rsid w:val="00597E8D"/>
    <w:rsid w:val="005A1AF3"/>
    <w:rsid w:val="005A72A9"/>
    <w:rsid w:val="005B1D51"/>
    <w:rsid w:val="005B338C"/>
    <w:rsid w:val="005B47F2"/>
    <w:rsid w:val="005C265A"/>
    <w:rsid w:val="005C36A6"/>
    <w:rsid w:val="005C428A"/>
    <w:rsid w:val="005C5355"/>
    <w:rsid w:val="005D3382"/>
    <w:rsid w:val="005D6590"/>
    <w:rsid w:val="005E2036"/>
    <w:rsid w:val="005E2E49"/>
    <w:rsid w:val="005E4F97"/>
    <w:rsid w:val="005E71B8"/>
    <w:rsid w:val="005F1741"/>
    <w:rsid w:val="005F21EA"/>
    <w:rsid w:val="005F3C70"/>
    <w:rsid w:val="005F3D71"/>
    <w:rsid w:val="005F3ED9"/>
    <w:rsid w:val="006007B0"/>
    <w:rsid w:val="006062BF"/>
    <w:rsid w:val="00606A62"/>
    <w:rsid w:val="00610EEA"/>
    <w:rsid w:val="006172BE"/>
    <w:rsid w:val="00631601"/>
    <w:rsid w:val="00631933"/>
    <w:rsid w:val="0063428A"/>
    <w:rsid w:val="00635F7D"/>
    <w:rsid w:val="00637DF8"/>
    <w:rsid w:val="006411CE"/>
    <w:rsid w:val="00642AD4"/>
    <w:rsid w:val="00645D17"/>
    <w:rsid w:val="00647D40"/>
    <w:rsid w:val="00654635"/>
    <w:rsid w:val="0065732E"/>
    <w:rsid w:val="0067500B"/>
    <w:rsid w:val="006750E5"/>
    <w:rsid w:val="006756BF"/>
    <w:rsid w:val="0067584C"/>
    <w:rsid w:val="00675BA8"/>
    <w:rsid w:val="00677C4B"/>
    <w:rsid w:val="00681262"/>
    <w:rsid w:val="00683B49"/>
    <w:rsid w:val="00684DC0"/>
    <w:rsid w:val="006913F0"/>
    <w:rsid w:val="0069237F"/>
    <w:rsid w:val="00692B31"/>
    <w:rsid w:val="006942A1"/>
    <w:rsid w:val="00695E61"/>
    <w:rsid w:val="00696693"/>
    <w:rsid w:val="006A0131"/>
    <w:rsid w:val="006A1FFC"/>
    <w:rsid w:val="006A2560"/>
    <w:rsid w:val="006A4460"/>
    <w:rsid w:val="006A599A"/>
    <w:rsid w:val="006B5342"/>
    <w:rsid w:val="006C0109"/>
    <w:rsid w:val="006C0EC3"/>
    <w:rsid w:val="006C2E33"/>
    <w:rsid w:val="006C3827"/>
    <w:rsid w:val="006C3ED5"/>
    <w:rsid w:val="006C5022"/>
    <w:rsid w:val="006C5089"/>
    <w:rsid w:val="006D23A5"/>
    <w:rsid w:val="006E162A"/>
    <w:rsid w:val="006E3E00"/>
    <w:rsid w:val="006E4231"/>
    <w:rsid w:val="006E545A"/>
    <w:rsid w:val="006E6BCB"/>
    <w:rsid w:val="006E773F"/>
    <w:rsid w:val="006F5067"/>
    <w:rsid w:val="006F5586"/>
    <w:rsid w:val="006F5AAA"/>
    <w:rsid w:val="006F5EC5"/>
    <w:rsid w:val="00702E6C"/>
    <w:rsid w:val="00704216"/>
    <w:rsid w:val="00711939"/>
    <w:rsid w:val="00713981"/>
    <w:rsid w:val="00721101"/>
    <w:rsid w:val="00723398"/>
    <w:rsid w:val="007261CC"/>
    <w:rsid w:val="0072739C"/>
    <w:rsid w:val="00727AA5"/>
    <w:rsid w:val="00730948"/>
    <w:rsid w:val="0073150E"/>
    <w:rsid w:val="00733158"/>
    <w:rsid w:val="0073322F"/>
    <w:rsid w:val="007411F6"/>
    <w:rsid w:val="007420CF"/>
    <w:rsid w:val="007423F5"/>
    <w:rsid w:val="007446E9"/>
    <w:rsid w:val="00746B79"/>
    <w:rsid w:val="00750DC5"/>
    <w:rsid w:val="007536BC"/>
    <w:rsid w:val="00754BA9"/>
    <w:rsid w:val="007556AC"/>
    <w:rsid w:val="00756CA3"/>
    <w:rsid w:val="00760839"/>
    <w:rsid w:val="0076152D"/>
    <w:rsid w:val="00761A95"/>
    <w:rsid w:val="00762DB3"/>
    <w:rsid w:val="007662BC"/>
    <w:rsid w:val="00767524"/>
    <w:rsid w:val="00770BB7"/>
    <w:rsid w:val="00771CA4"/>
    <w:rsid w:val="007729AC"/>
    <w:rsid w:val="00773846"/>
    <w:rsid w:val="007748BE"/>
    <w:rsid w:val="00776CDC"/>
    <w:rsid w:val="00776DE5"/>
    <w:rsid w:val="007770A0"/>
    <w:rsid w:val="00777912"/>
    <w:rsid w:val="00777FE3"/>
    <w:rsid w:val="00785FD0"/>
    <w:rsid w:val="00794CF9"/>
    <w:rsid w:val="00795330"/>
    <w:rsid w:val="0079546B"/>
    <w:rsid w:val="0079778C"/>
    <w:rsid w:val="00797828"/>
    <w:rsid w:val="007A0FDE"/>
    <w:rsid w:val="007A1FA7"/>
    <w:rsid w:val="007A40EA"/>
    <w:rsid w:val="007A6A74"/>
    <w:rsid w:val="007B033E"/>
    <w:rsid w:val="007B0A75"/>
    <w:rsid w:val="007B113A"/>
    <w:rsid w:val="007B1396"/>
    <w:rsid w:val="007B29F2"/>
    <w:rsid w:val="007B6E5F"/>
    <w:rsid w:val="007C43CE"/>
    <w:rsid w:val="007C53DA"/>
    <w:rsid w:val="007C6E2B"/>
    <w:rsid w:val="007C78DA"/>
    <w:rsid w:val="007C7BBD"/>
    <w:rsid w:val="007C7D2E"/>
    <w:rsid w:val="007D0CE1"/>
    <w:rsid w:val="007D1B49"/>
    <w:rsid w:val="007D25A9"/>
    <w:rsid w:val="007D555E"/>
    <w:rsid w:val="007D60C9"/>
    <w:rsid w:val="007E30CF"/>
    <w:rsid w:val="007E5311"/>
    <w:rsid w:val="007E748E"/>
    <w:rsid w:val="007F3BD0"/>
    <w:rsid w:val="007F6A50"/>
    <w:rsid w:val="008039EC"/>
    <w:rsid w:val="00804172"/>
    <w:rsid w:val="00805F9C"/>
    <w:rsid w:val="00806549"/>
    <w:rsid w:val="00810F62"/>
    <w:rsid w:val="008159B6"/>
    <w:rsid w:val="00816027"/>
    <w:rsid w:val="0081655B"/>
    <w:rsid w:val="00820AB8"/>
    <w:rsid w:val="0082150B"/>
    <w:rsid w:val="00824345"/>
    <w:rsid w:val="00831FB3"/>
    <w:rsid w:val="00832EFE"/>
    <w:rsid w:val="00835C48"/>
    <w:rsid w:val="00841966"/>
    <w:rsid w:val="00842CB1"/>
    <w:rsid w:val="00844F55"/>
    <w:rsid w:val="008472E3"/>
    <w:rsid w:val="0084733F"/>
    <w:rsid w:val="00847D88"/>
    <w:rsid w:val="0085141B"/>
    <w:rsid w:val="00870738"/>
    <w:rsid w:val="00871AB7"/>
    <w:rsid w:val="00872943"/>
    <w:rsid w:val="00872F04"/>
    <w:rsid w:val="0087318F"/>
    <w:rsid w:val="008770CC"/>
    <w:rsid w:val="008772BC"/>
    <w:rsid w:val="00882516"/>
    <w:rsid w:val="00883990"/>
    <w:rsid w:val="0089068A"/>
    <w:rsid w:val="00891F9F"/>
    <w:rsid w:val="0089412B"/>
    <w:rsid w:val="0089671B"/>
    <w:rsid w:val="008976D7"/>
    <w:rsid w:val="008A6EB4"/>
    <w:rsid w:val="008B2A4C"/>
    <w:rsid w:val="008B578B"/>
    <w:rsid w:val="008B6968"/>
    <w:rsid w:val="008C346A"/>
    <w:rsid w:val="008C4C1A"/>
    <w:rsid w:val="008C6E22"/>
    <w:rsid w:val="008D116A"/>
    <w:rsid w:val="008D30BE"/>
    <w:rsid w:val="008D3C28"/>
    <w:rsid w:val="008D716F"/>
    <w:rsid w:val="008E02CF"/>
    <w:rsid w:val="008E4A70"/>
    <w:rsid w:val="008E7109"/>
    <w:rsid w:val="008E7EC7"/>
    <w:rsid w:val="008F2319"/>
    <w:rsid w:val="008F3CF4"/>
    <w:rsid w:val="008F6953"/>
    <w:rsid w:val="008F760D"/>
    <w:rsid w:val="0090045E"/>
    <w:rsid w:val="00900535"/>
    <w:rsid w:val="00900ADC"/>
    <w:rsid w:val="009014DB"/>
    <w:rsid w:val="00907F81"/>
    <w:rsid w:val="009108F0"/>
    <w:rsid w:val="00910B8E"/>
    <w:rsid w:val="009147B7"/>
    <w:rsid w:val="00920152"/>
    <w:rsid w:val="00920FCA"/>
    <w:rsid w:val="009210F4"/>
    <w:rsid w:val="00921E0F"/>
    <w:rsid w:val="00924EB7"/>
    <w:rsid w:val="00930CB4"/>
    <w:rsid w:val="00934BD7"/>
    <w:rsid w:val="0093536D"/>
    <w:rsid w:val="00936751"/>
    <w:rsid w:val="00936DDB"/>
    <w:rsid w:val="009379E0"/>
    <w:rsid w:val="00943CA7"/>
    <w:rsid w:val="00946EFA"/>
    <w:rsid w:val="0094748C"/>
    <w:rsid w:val="009509CB"/>
    <w:rsid w:val="00952D44"/>
    <w:rsid w:val="00954007"/>
    <w:rsid w:val="00955C03"/>
    <w:rsid w:val="00955C41"/>
    <w:rsid w:val="00957E48"/>
    <w:rsid w:val="00960DB9"/>
    <w:rsid w:val="009635C8"/>
    <w:rsid w:val="0096370E"/>
    <w:rsid w:val="0096388F"/>
    <w:rsid w:val="009643CB"/>
    <w:rsid w:val="00964B11"/>
    <w:rsid w:val="00965E73"/>
    <w:rsid w:val="00966148"/>
    <w:rsid w:val="00966DAB"/>
    <w:rsid w:val="009704A6"/>
    <w:rsid w:val="009713B4"/>
    <w:rsid w:val="00980DA1"/>
    <w:rsid w:val="00982C78"/>
    <w:rsid w:val="009850E4"/>
    <w:rsid w:val="00985C04"/>
    <w:rsid w:val="0099183E"/>
    <w:rsid w:val="00993820"/>
    <w:rsid w:val="009A6CC9"/>
    <w:rsid w:val="009B3C84"/>
    <w:rsid w:val="009B3F9B"/>
    <w:rsid w:val="009B4F44"/>
    <w:rsid w:val="009B4FBA"/>
    <w:rsid w:val="009B64A5"/>
    <w:rsid w:val="009B7671"/>
    <w:rsid w:val="009C13F2"/>
    <w:rsid w:val="009C22AD"/>
    <w:rsid w:val="009C364A"/>
    <w:rsid w:val="009C37A4"/>
    <w:rsid w:val="009C43BC"/>
    <w:rsid w:val="009C505E"/>
    <w:rsid w:val="009D0192"/>
    <w:rsid w:val="009D1562"/>
    <w:rsid w:val="009D2B02"/>
    <w:rsid w:val="009D5583"/>
    <w:rsid w:val="009E27F1"/>
    <w:rsid w:val="009E5360"/>
    <w:rsid w:val="009E5C12"/>
    <w:rsid w:val="009F56DA"/>
    <w:rsid w:val="009F59CD"/>
    <w:rsid w:val="00A05CC0"/>
    <w:rsid w:val="00A06905"/>
    <w:rsid w:val="00A11541"/>
    <w:rsid w:val="00A11A2E"/>
    <w:rsid w:val="00A145AF"/>
    <w:rsid w:val="00A14C6E"/>
    <w:rsid w:val="00A15FB6"/>
    <w:rsid w:val="00A27F2E"/>
    <w:rsid w:val="00A305DD"/>
    <w:rsid w:val="00A31151"/>
    <w:rsid w:val="00A35FBF"/>
    <w:rsid w:val="00A37483"/>
    <w:rsid w:val="00A376F3"/>
    <w:rsid w:val="00A40E45"/>
    <w:rsid w:val="00A50A6F"/>
    <w:rsid w:val="00A51FA2"/>
    <w:rsid w:val="00A54CD4"/>
    <w:rsid w:val="00A57517"/>
    <w:rsid w:val="00A6177B"/>
    <w:rsid w:val="00A6515C"/>
    <w:rsid w:val="00A65E4B"/>
    <w:rsid w:val="00A66F0B"/>
    <w:rsid w:val="00A702AD"/>
    <w:rsid w:val="00A7434D"/>
    <w:rsid w:val="00A74FC7"/>
    <w:rsid w:val="00A80810"/>
    <w:rsid w:val="00A87086"/>
    <w:rsid w:val="00A87F89"/>
    <w:rsid w:val="00A91F83"/>
    <w:rsid w:val="00A93BD0"/>
    <w:rsid w:val="00A93F82"/>
    <w:rsid w:val="00A95C7F"/>
    <w:rsid w:val="00A96B83"/>
    <w:rsid w:val="00A97DEA"/>
    <w:rsid w:val="00AA132E"/>
    <w:rsid w:val="00AA3105"/>
    <w:rsid w:val="00AA40F5"/>
    <w:rsid w:val="00AA4995"/>
    <w:rsid w:val="00AA55FC"/>
    <w:rsid w:val="00AA7621"/>
    <w:rsid w:val="00AB4552"/>
    <w:rsid w:val="00AB555F"/>
    <w:rsid w:val="00AB6E53"/>
    <w:rsid w:val="00AC151D"/>
    <w:rsid w:val="00AC24B2"/>
    <w:rsid w:val="00AC29FB"/>
    <w:rsid w:val="00AC3518"/>
    <w:rsid w:val="00AC4D9A"/>
    <w:rsid w:val="00AC5201"/>
    <w:rsid w:val="00AC624D"/>
    <w:rsid w:val="00AD20D3"/>
    <w:rsid w:val="00AD4162"/>
    <w:rsid w:val="00AD5A26"/>
    <w:rsid w:val="00AD66FC"/>
    <w:rsid w:val="00AE105D"/>
    <w:rsid w:val="00AE20ED"/>
    <w:rsid w:val="00AE2CFA"/>
    <w:rsid w:val="00AE4D28"/>
    <w:rsid w:val="00AE787A"/>
    <w:rsid w:val="00AF042A"/>
    <w:rsid w:val="00AF1A0E"/>
    <w:rsid w:val="00AF46E9"/>
    <w:rsid w:val="00AF5018"/>
    <w:rsid w:val="00AF7522"/>
    <w:rsid w:val="00AF7CC8"/>
    <w:rsid w:val="00B00A03"/>
    <w:rsid w:val="00B05D1F"/>
    <w:rsid w:val="00B064A9"/>
    <w:rsid w:val="00B06540"/>
    <w:rsid w:val="00B0792E"/>
    <w:rsid w:val="00B101C5"/>
    <w:rsid w:val="00B11B38"/>
    <w:rsid w:val="00B12785"/>
    <w:rsid w:val="00B12F30"/>
    <w:rsid w:val="00B1410F"/>
    <w:rsid w:val="00B30955"/>
    <w:rsid w:val="00B3182A"/>
    <w:rsid w:val="00B326D9"/>
    <w:rsid w:val="00B33BC3"/>
    <w:rsid w:val="00B36658"/>
    <w:rsid w:val="00B36F45"/>
    <w:rsid w:val="00B43662"/>
    <w:rsid w:val="00B47C71"/>
    <w:rsid w:val="00B50337"/>
    <w:rsid w:val="00B516B3"/>
    <w:rsid w:val="00B566AE"/>
    <w:rsid w:val="00B6208D"/>
    <w:rsid w:val="00B6276E"/>
    <w:rsid w:val="00B64FFA"/>
    <w:rsid w:val="00B6624F"/>
    <w:rsid w:val="00B70A2A"/>
    <w:rsid w:val="00B7132E"/>
    <w:rsid w:val="00B71441"/>
    <w:rsid w:val="00B8023E"/>
    <w:rsid w:val="00B809A3"/>
    <w:rsid w:val="00B836A5"/>
    <w:rsid w:val="00B84D25"/>
    <w:rsid w:val="00B93669"/>
    <w:rsid w:val="00B971C3"/>
    <w:rsid w:val="00BA0BAC"/>
    <w:rsid w:val="00BA18A3"/>
    <w:rsid w:val="00BA2A56"/>
    <w:rsid w:val="00BB1B53"/>
    <w:rsid w:val="00BB2EE7"/>
    <w:rsid w:val="00BB39C4"/>
    <w:rsid w:val="00BB3CF5"/>
    <w:rsid w:val="00BB7C69"/>
    <w:rsid w:val="00BC0628"/>
    <w:rsid w:val="00BC16AE"/>
    <w:rsid w:val="00BC2FB0"/>
    <w:rsid w:val="00BC50B9"/>
    <w:rsid w:val="00BC6ED6"/>
    <w:rsid w:val="00BC7775"/>
    <w:rsid w:val="00BD09F1"/>
    <w:rsid w:val="00BD2083"/>
    <w:rsid w:val="00BD2264"/>
    <w:rsid w:val="00BD4FFB"/>
    <w:rsid w:val="00BD53AF"/>
    <w:rsid w:val="00BD71D8"/>
    <w:rsid w:val="00BE0D9C"/>
    <w:rsid w:val="00BF097E"/>
    <w:rsid w:val="00BF64F1"/>
    <w:rsid w:val="00C010CE"/>
    <w:rsid w:val="00C01514"/>
    <w:rsid w:val="00C018C2"/>
    <w:rsid w:val="00C01FBA"/>
    <w:rsid w:val="00C06186"/>
    <w:rsid w:val="00C130B2"/>
    <w:rsid w:val="00C223EE"/>
    <w:rsid w:val="00C2356C"/>
    <w:rsid w:val="00C24839"/>
    <w:rsid w:val="00C25257"/>
    <w:rsid w:val="00C3114D"/>
    <w:rsid w:val="00C35BDF"/>
    <w:rsid w:val="00C43A20"/>
    <w:rsid w:val="00C43EBF"/>
    <w:rsid w:val="00C440F6"/>
    <w:rsid w:val="00C51C75"/>
    <w:rsid w:val="00C527E9"/>
    <w:rsid w:val="00C52FB1"/>
    <w:rsid w:val="00C538D9"/>
    <w:rsid w:val="00C5719D"/>
    <w:rsid w:val="00C60B9D"/>
    <w:rsid w:val="00C61643"/>
    <w:rsid w:val="00C662C9"/>
    <w:rsid w:val="00C674E6"/>
    <w:rsid w:val="00C67F5E"/>
    <w:rsid w:val="00C67F8A"/>
    <w:rsid w:val="00C72117"/>
    <w:rsid w:val="00C777DC"/>
    <w:rsid w:val="00C93EA9"/>
    <w:rsid w:val="00CA1228"/>
    <w:rsid w:val="00CA1F3D"/>
    <w:rsid w:val="00CA5157"/>
    <w:rsid w:val="00CA7A21"/>
    <w:rsid w:val="00CA7B00"/>
    <w:rsid w:val="00CB1633"/>
    <w:rsid w:val="00CB3882"/>
    <w:rsid w:val="00CB39EB"/>
    <w:rsid w:val="00CB6D83"/>
    <w:rsid w:val="00CB7507"/>
    <w:rsid w:val="00CC09AF"/>
    <w:rsid w:val="00CC0FA1"/>
    <w:rsid w:val="00CC12E3"/>
    <w:rsid w:val="00CC4365"/>
    <w:rsid w:val="00CC5BEA"/>
    <w:rsid w:val="00CC5D4D"/>
    <w:rsid w:val="00CC7CAF"/>
    <w:rsid w:val="00CD3A51"/>
    <w:rsid w:val="00CD7413"/>
    <w:rsid w:val="00CE71AC"/>
    <w:rsid w:val="00CF2DE0"/>
    <w:rsid w:val="00CF5008"/>
    <w:rsid w:val="00CF517E"/>
    <w:rsid w:val="00CF576A"/>
    <w:rsid w:val="00D00C09"/>
    <w:rsid w:val="00D010A7"/>
    <w:rsid w:val="00D025FA"/>
    <w:rsid w:val="00D056D9"/>
    <w:rsid w:val="00D062F0"/>
    <w:rsid w:val="00D1041E"/>
    <w:rsid w:val="00D11BE8"/>
    <w:rsid w:val="00D13F82"/>
    <w:rsid w:val="00D1653B"/>
    <w:rsid w:val="00D16D3C"/>
    <w:rsid w:val="00D233C3"/>
    <w:rsid w:val="00D24407"/>
    <w:rsid w:val="00D31AAF"/>
    <w:rsid w:val="00D33133"/>
    <w:rsid w:val="00D371C3"/>
    <w:rsid w:val="00D43D03"/>
    <w:rsid w:val="00D449B3"/>
    <w:rsid w:val="00D46C80"/>
    <w:rsid w:val="00D50D10"/>
    <w:rsid w:val="00D516F3"/>
    <w:rsid w:val="00D54925"/>
    <w:rsid w:val="00D61207"/>
    <w:rsid w:val="00D63DB2"/>
    <w:rsid w:val="00D64D01"/>
    <w:rsid w:val="00D67689"/>
    <w:rsid w:val="00D7426E"/>
    <w:rsid w:val="00D754DA"/>
    <w:rsid w:val="00D819E9"/>
    <w:rsid w:val="00D8290F"/>
    <w:rsid w:val="00D83F2C"/>
    <w:rsid w:val="00D85C25"/>
    <w:rsid w:val="00D87222"/>
    <w:rsid w:val="00D901E8"/>
    <w:rsid w:val="00D94C2A"/>
    <w:rsid w:val="00D95C77"/>
    <w:rsid w:val="00DA4249"/>
    <w:rsid w:val="00DA61D1"/>
    <w:rsid w:val="00DA63DC"/>
    <w:rsid w:val="00DA7F56"/>
    <w:rsid w:val="00DB23C6"/>
    <w:rsid w:val="00DB265D"/>
    <w:rsid w:val="00DB2730"/>
    <w:rsid w:val="00DB6689"/>
    <w:rsid w:val="00DC01A6"/>
    <w:rsid w:val="00DC1E5A"/>
    <w:rsid w:val="00DC4B40"/>
    <w:rsid w:val="00DD0787"/>
    <w:rsid w:val="00DD2FAB"/>
    <w:rsid w:val="00DE031E"/>
    <w:rsid w:val="00DE0815"/>
    <w:rsid w:val="00DE1E4D"/>
    <w:rsid w:val="00DE228E"/>
    <w:rsid w:val="00DE75B4"/>
    <w:rsid w:val="00DF29D1"/>
    <w:rsid w:val="00DF52C9"/>
    <w:rsid w:val="00DF66B4"/>
    <w:rsid w:val="00DF7B80"/>
    <w:rsid w:val="00E0036D"/>
    <w:rsid w:val="00E007B5"/>
    <w:rsid w:val="00E00BF9"/>
    <w:rsid w:val="00E0119E"/>
    <w:rsid w:val="00E033D9"/>
    <w:rsid w:val="00E03DAB"/>
    <w:rsid w:val="00E0512C"/>
    <w:rsid w:val="00E063AD"/>
    <w:rsid w:val="00E11E77"/>
    <w:rsid w:val="00E12840"/>
    <w:rsid w:val="00E1337D"/>
    <w:rsid w:val="00E168A9"/>
    <w:rsid w:val="00E16A35"/>
    <w:rsid w:val="00E175EC"/>
    <w:rsid w:val="00E21523"/>
    <w:rsid w:val="00E22262"/>
    <w:rsid w:val="00E323DD"/>
    <w:rsid w:val="00E3340B"/>
    <w:rsid w:val="00E34ABC"/>
    <w:rsid w:val="00E3770F"/>
    <w:rsid w:val="00E43C10"/>
    <w:rsid w:val="00E45240"/>
    <w:rsid w:val="00E45D66"/>
    <w:rsid w:val="00E469D0"/>
    <w:rsid w:val="00E46BA4"/>
    <w:rsid w:val="00E47504"/>
    <w:rsid w:val="00E5252B"/>
    <w:rsid w:val="00E567F2"/>
    <w:rsid w:val="00E578BE"/>
    <w:rsid w:val="00E61EB4"/>
    <w:rsid w:val="00E623BD"/>
    <w:rsid w:val="00E6247A"/>
    <w:rsid w:val="00E62835"/>
    <w:rsid w:val="00E64FB5"/>
    <w:rsid w:val="00E675D3"/>
    <w:rsid w:val="00E70F0F"/>
    <w:rsid w:val="00E7106D"/>
    <w:rsid w:val="00E728C6"/>
    <w:rsid w:val="00E75CF8"/>
    <w:rsid w:val="00E81144"/>
    <w:rsid w:val="00E8161F"/>
    <w:rsid w:val="00E82AF2"/>
    <w:rsid w:val="00E83A46"/>
    <w:rsid w:val="00E8458E"/>
    <w:rsid w:val="00E9090A"/>
    <w:rsid w:val="00E90F4A"/>
    <w:rsid w:val="00E925E5"/>
    <w:rsid w:val="00E93116"/>
    <w:rsid w:val="00E93384"/>
    <w:rsid w:val="00E93794"/>
    <w:rsid w:val="00E94B0A"/>
    <w:rsid w:val="00EA0046"/>
    <w:rsid w:val="00EA5B4A"/>
    <w:rsid w:val="00EB136B"/>
    <w:rsid w:val="00EB16BF"/>
    <w:rsid w:val="00EC1D6E"/>
    <w:rsid w:val="00EC784C"/>
    <w:rsid w:val="00ED220F"/>
    <w:rsid w:val="00ED392C"/>
    <w:rsid w:val="00EE11FA"/>
    <w:rsid w:val="00EE2807"/>
    <w:rsid w:val="00EE5471"/>
    <w:rsid w:val="00EF4F8F"/>
    <w:rsid w:val="00EF58A7"/>
    <w:rsid w:val="00EF5AA9"/>
    <w:rsid w:val="00EF6756"/>
    <w:rsid w:val="00F01810"/>
    <w:rsid w:val="00F0245E"/>
    <w:rsid w:val="00F10601"/>
    <w:rsid w:val="00F108EA"/>
    <w:rsid w:val="00F10D29"/>
    <w:rsid w:val="00F11C01"/>
    <w:rsid w:val="00F1356B"/>
    <w:rsid w:val="00F13811"/>
    <w:rsid w:val="00F15BAB"/>
    <w:rsid w:val="00F17F75"/>
    <w:rsid w:val="00F210C6"/>
    <w:rsid w:val="00F22E44"/>
    <w:rsid w:val="00F2550F"/>
    <w:rsid w:val="00F265EC"/>
    <w:rsid w:val="00F27619"/>
    <w:rsid w:val="00F335B7"/>
    <w:rsid w:val="00F37017"/>
    <w:rsid w:val="00F3749F"/>
    <w:rsid w:val="00F37E47"/>
    <w:rsid w:val="00F451DC"/>
    <w:rsid w:val="00F4593B"/>
    <w:rsid w:val="00F52169"/>
    <w:rsid w:val="00F53459"/>
    <w:rsid w:val="00F55596"/>
    <w:rsid w:val="00F621FC"/>
    <w:rsid w:val="00F6265E"/>
    <w:rsid w:val="00F62852"/>
    <w:rsid w:val="00F62A78"/>
    <w:rsid w:val="00F6450C"/>
    <w:rsid w:val="00F657D2"/>
    <w:rsid w:val="00F67E85"/>
    <w:rsid w:val="00F7115E"/>
    <w:rsid w:val="00F72F52"/>
    <w:rsid w:val="00F756F1"/>
    <w:rsid w:val="00F77437"/>
    <w:rsid w:val="00F77BF0"/>
    <w:rsid w:val="00F80637"/>
    <w:rsid w:val="00F80A11"/>
    <w:rsid w:val="00F8103B"/>
    <w:rsid w:val="00F818F9"/>
    <w:rsid w:val="00F81EBD"/>
    <w:rsid w:val="00F83991"/>
    <w:rsid w:val="00F852DE"/>
    <w:rsid w:val="00F86AFD"/>
    <w:rsid w:val="00F87074"/>
    <w:rsid w:val="00F873C2"/>
    <w:rsid w:val="00F907AC"/>
    <w:rsid w:val="00F91164"/>
    <w:rsid w:val="00F9250A"/>
    <w:rsid w:val="00F92F3E"/>
    <w:rsid w:val="00F97A18"/>
    <w:rsid w:val="00FA33F2"/>
    <w:rsid w:val="00FA3613"/>
    <w:rsid w:val="00FA39D3"/>
    <w:rsid w:val="00FA4EFF"/>
    <w:rsid w:val="00FA6D05"/>
    <w:rsid w:val="00FA6F4E"/>
    <w:rsid w:val="00FB094D"/>
    <w:rsid w:val="00FB46F6"/>
    <w:rsid w:val="00FC2908"/>
    <w:rsid w:val="00FC2ECE"/>
    <w:rsid w:val="00FC46BB"/>
    <w:rsid w:val="00FC5E48"/>
    <w:rsid w:val="00FD1342"/>
    <w:rsid w:val="00FD3CDC"/>
    <w:rsid w:val="00FD58BF"/>
    <w:rsid w:val="00FD7B3F"/>
    <w:rsid w:val="00FE115A"/>
    <w:rsid w:val="00FE1DE4"/>
    <w:rsid w:val="00FE7C28"/>
    <w:rsid w:val="00FE7FCF"/>
    <w:rsid w:val="00FF6266"/>
    <w:rsid w:val="00FF6B6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0FFA"/>
  <w15:chartTrackingRefBased/>
  <w15:docId w15:val="{AE2EE352-95BD-4DF3-916E-9576039A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C1DD3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27E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C1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63345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3A44F2"/>
    <w:rPr>
      <w:rFonts w:ascii="Calibri" w:hAnsi="Calibri" w:cs="Calibri"/>
      <w:sz w:val="22"/>
      <w:szCs w:val="22"/>
      <w:lang w:val="en-US" w:eastAsia="en-US"/>
    </w:rPr>
  </w:style>
  <w:style w:type="character" w:customStyle="1" w:styleId="a7">
    <w:name w:val="Текст Знак"/>
    <w:basedOn w:val="a0"/>
    <w:link w:val="a6"/>
    <w:uiPriority w:val="99"/>
    <w:rsid w:val="003A44F2"/>
    <w:rPr>
      <w:rFonts w:ascii="Calibri" w:hAnsi="Calibri" w:cs="Calibri"/>
      <w:lang w:val="en-US"/>
    </w:rPr>
  </w:style>
  <w:style w:type="character" w:styleId="a8">
    <w:name w:val="Hyperlink"/>
    <w:basedOn w:val="a0"/>
    <w:uiPriority w:val="99"/>
    <w:unhideWhenUsed/>
    <w:rsid w:val="00456CD4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8B2A4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0151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7106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9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97E8-B0E2-46B7-9207-57A28F1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чур</dc:creator>
  <cp:keywords/>
  <dc:description/>
  <cp:lastModifiedBy>Пользователь Windows</cp:lastModifiedBy>
  <cp:revision>1388</cp:revision>
  <cp:lastPrinted>2019-07-24T09:13:00Z</cp:lastPrinted>
  <dcterms:created xsi:type="dcterms:W3CDTF">2018-07-30T10:40:00Z</dcterms:created>
  <dcterms:modified xsi:type="dcterms:W3CDTF">2020-10-01T09:18:00Z</dcterms:modified>
</cp:coreProperties>
</file>